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985" w:rsidRPr="00D13359" w:rsidRDefault="00870985" w:rsidP="00775765">
      <w:pPr>
        <w:autoSpaceDE w:val="0"/>
        <w:autoSpaceDN w:val="0"/>
        <w:adjustRightInd w:val="0"/>
        <w:jc w:val="center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:rsidR="00870985" w:rsidRPr="00D13359" w:rsidRDefault="00870985" w:rsidP="00775765">
      <w:pPr>
        <w:autoSpaceDE w:val="0"/>
        <w:autoSpaceDN w:val="0"/>
        <w:adjustRightInd w:val="0"/>
        <w:jc w:val="center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75765" w:rsidRPr="00D13359" w:rsidRDefault="00F5599A" w:rsidP="00775765">
      <w:pPr>
        <w:autoSpaceDE w:val="0"/>
        <w:autoSpaceDN w:val="0"/>
        <w:adjustRightInd w:val="0"/>
        <w:jc w:val="center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3359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775765" w:rsidRPr="00D13359" w:rsidRDefault="002206BD" w:rsidP="001A402C">
      <w:pPr>
        <w:autoSpaceDE w:val="0"/>
        <w:autoSpaceDN w:val="0"/>
        <w:adjustRightInd w:val="0"/>
        <w:jc w:val="center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3359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 </w:t>
      </w:r>
      <w:r w:rsidR="00775765" w:rsidRPr="00D13359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 О Т О К О Л</w:t>
      </w:r>
    </w:p>
    <w:p w:rsidR="00775765" w:rsidRPr="00D13359" w:rsidRDefault="00775765" w:rsidP="001A402C">
      <w:pPr>
        <w:autoSpaceDE w:val="0"/>
        <w:autoSpaceDN w:val="0"/>
        <w:adjustRightInd w:val="0"/>
        <w:jc w:val="both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70985" w:rsidRPr="00D13359" w:rsidRDefault="00870985" w:rsidP="001A402C">
      <w:pPr>
        <w:autoSpaceDE w:val="0"/>
        <w:autoSpaceDN w:val="0"/>
        <w:adjustRightInd w:val="0"/>
        <w:jc w:val="both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75765" w:rsidRDefault="00775765" w:rsidP="003651EC">
      <w:pPr>
        <w:autoSpaceDE w:val="0"/>
        <w:autoSpaceDN w:val="0"/>
        <w:adjustRightInd w:val="0"/>
        <w:jc w:val="both"/>
      </w:pPr>
      <w:r w:rsidRPr="00F23121">
        <w:tab/>
        <w:t xml:space="preserve">Днес, </w:t>
      </w:r>
      <w:r w:rsidR="00E433AC">
        <w:t>08.04.2020</w:t>
      </w:r>
      <w:r w:rsidR="00E12BE1" w:rsidRPr="00F23121">
        <w:rPr>
          <w:lang w:val="en-US"/>
        </w:rPr>
        <w:t xml:space="preserve"> </w:t>
      </w:r>
      <w:r w:rsidR="006031E7" w:rsidRPr="00F23121">
        <w:t>г</w:t>
      </w:r>
      <w:r w:rsidRPr="00F23121">
        <w:t>.</w:t>
      </w:r>
      <w:r w:rsidR="00E433AC">
        <w:t>,</w:t>
      </w:r>
      <w:r w:rsidRPr="00F23121">
        <w:t xml:space="preserve"> </w:t>
      </w:r>
      <w:r w:rsidR="00E433AC">
        <w:t xml:space="preserve">във връзка с протокол от 02.09.2019 г. за </w:t>
      </w:r>
      <w:r w:rsidR="00E433AC" w:rsidRPr="00F23121">
        <w:rPr>
          <w:lang w:val="ru-RU"/>
        </w:rPr>
        <w:t>проведе</w:t>
      </w:r>
      <w:r w:rsidR="00E433AC">
        <w:rPr>
          <w:lang w:val="ru-RU"/>
        </w:rPr>
        <w:t>н</w:t>
      </w:r>
      <w:r w:rsidR="00E433AC" w:rsidRPr="00F23121">
        <w:rPr>
          <w:lang w:val="ru-RU"/>
        </w:rPr>
        <w:t xml:space="preserve"> търг с тайно на</w:t>
      </w:r>
      <w:r w:rsidR="00E433AC" w:rsidRPr="00F23121">
        <w:t>д</w:t>
      </w:r>
      <w:r w:rsidR="00E433AC" w:rsidRPr="00F23121">
        <w:rPr>
          <w:lang w:val="ru-RU"/>
        </w:rPr>
        <w:t>даване – първа</w:t>
      </w:r>
      <w:r w:rsidR="00E433AC" w:rsidRPr="00F23121">
        <w:t xml:space="preserve"> тръжна сесия за отдаване под наем или аренда на земеделски земи от Държавния поземлен фонд (ДПФ) за стопанската 201</w:t>
      </w:r>
      <w:r w:rsidR="00E433AC">
        <w:t>9</w:t>
      </w:r>
      <w:r w:rsidR="00E433AC" w:rsidRPr="00F23121">
        <w:t>/20</w:t>
      </w:r>
      <w:r w:rsidR="00E433AC">
        <w:t>20</w:t>
      </w:r>
      <w:r w:rsidR="00E433AC" w:rsidRPr="00F23121">
        <w:t xml:space="preserve"> г.,</w:t>
      </w:r>
      <w:r w:rsidR="000A7327">
        <w:t xml:space="preserve">в сила от </w:t>
      </w:r>
      <w:r w:rsidR="00FA2DC1">
        <w:t>17.09.2019 г.</w:t>
      </w:r>
      <w:r w:rsidR="000A7327">
        <w:t xml:space="preserve">, </w:t>
      </w:r>
      <w:r w:rsidR="00E433AC">
        <w:t xml:space="preserve">одобрен с Заповед № РД 04-155/26.07.20198 год. на Директора на ОД </w:t>
      </w:r>
      <w:r w:rsidR="00FA2DC1">
        <w:t>„</w:t>
      </w:r>
      <w:r w:rsidR="00E433AC">
        <w:t>Земеделие</w:t>
      </w:r>
      <w:r w:rsidR="00FA2DC1">
        <w:t>“-</w:t>
      </w:r>
      <w:r w:rsidR="00E433AC">
        <w:t xml:space="preserve"> Видин, на основание чл. 62, ал. 2 от АПК и във връзка с</w:t>
      </w:r>
      <w:r w:rsidR="00FA2DC1">
        <w:t>ъс</w:t>
      </w:r>
      <w:r w:rsidR="00E433AC">
        <w:t xml:space="preserve"> заявление вх. № </w:t>
      </w:r>
      <w:r w:rsidR="00FA2DC1">
        <w:t>РД-</w:t>
      </w:r>
      <w:r w:rsidR="00E433AC">
        <w:t xml:space="preserve">10-27/28.01.2020 г. от </w:t>
      </w:r>
      <w:r w:rsidR="000A7327">
        <w:t>„</w:t>
      </w:r>
      <w:r w:rsidR="00FA2DC1">
        <w:t>ДИВА</w:t>
      </w:r>
      <w:r w:rsidR="00E433AC">
        <w:t xml:space="preserve"> АГРО 2017“ </w:t>
      </w:r>
      <w:r w:rsidR="000A7327">
        <w:t>ЕООД</w:t>
      </w:r>
      <w:r w:rsidR="00E433AC">
        <w:t xml:space="preserve">, писмо изх. № 66-372/04.03.2020 г. на МЗХГ, </w:t>
      </w:r>
      <w:r w:rsidRPr="00F23121">
        <w:t xml:space="preserve"> комисия в състав:</w:t>
      </w:r>
    </w:p>
    <w:p w:rsidR="00870985" w:rsidRPr="00F23121" w:rsidRDefault="00870985" w:rsidP="003651EC">
      <w:pPr>
        <w:autoSpaceDE w:val="0"/>
        <w:autoSpaceDN w:val="0"/>
        <w:adjustRightInd w:val="0"/>
        <w:jc w:val="both"/>
        <w:rPr>
          <w:b/>
          <w:bCs/>
          <w:lang w:val="en-US"/>
        </w:rPr>
      </w:pPr>
    </w:p>
    <w:p w:rsidR="002206BD" w:rsidRPr="00F23121" w:rsidRDefault="00775765" w:rsidP="003651EC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 w:rsidRPr="00F23121">
        <w:rPr>
          <w:b/>
          <w:bCs/>
        </w:rPr>
        <w:t xml:space="preserve">Председател: </w:t>
      </w:r>
      <w:r w:rsidR="001409F8">
        <w:t xml:space="preserve">инж. Капка Виткова - </w:t>
      </w:r>
      <w:r w:rsidR="006A40C7">
        <w:t>г</w:t>
      </w:r>
      <w:r w:rsidR="00CD73B5">
        <w:t>л</w:t>
      </w:r>
      <w:r w:rsidR="001409F8">
        <w:t>авен</w:t>
      </w:r>
      <w:r w:rsidR="00CD73B5">
        <w:t xml:space="preserve"> д</w:t>
      </w:r>
      <w:r w:rsidRPr="00F23121">
        <w:t>иректор  ГД „АР” в ОД “З</w:t>
      </w:r>
      <w:r w:rsidR="006D1905">
        <w:t>емеделие</w:t>
      </w:r>
      <w:r w:rsidRPr="00F23121">
        <w:t xml:space="preserve">” </w:t>
      </w:r>
      <w:r w:rsidR="00826A11">
        <w:t>–</w:t>
      </w:r>
      <w:r w:rsidRPr="00F23121">
        <w:t xml:space="preserve"> </w:t>
      </w:r>
      <w:r w:rsidR="00826A11">
        <w:t xml:space="preserve">гр. </w:t>
      </w:r>
      <w:r w:rsidRPr="00F23121">
        <w:t>Видин</w:t>
      </w:r>
    </w:p>
    <w:p w:rsidR="00775765" w:rsidRPr="00F23121" w:rsidRDefault="00775765" w:rsidP="001A402C">
      <w:pPr>
        <w:autoSpaceDE w:val="0"/>
        <w:autoSpaceDN w:val="0"/>
        <w:adjustRightInd w:val="0"/>
        <w:ind w:firstLine="709"/>
        <w:jc w:val="both"/>
      </w:pPr>
      <w:r w:rsidRPr="00F23121">
        <w:rPr>
          <w:b/>
          <w:bCs/>
        </w:rPr>
        <w:t xml:space="preserve"> членове:</w:t>
      </w:r>
      <w:r w:rsidR="001409F8">
        <w:t xml:space="preserve">1. Иво Валентинов Иванов </w:t>
      </w:r>
      <w:r w:rsidR="006A40C7">
        <w:t>- г</w:t>
      </w:r>
      <w:r w:rsidR="00B62D2E">
        <w:t>лавен</w:t>
      </w:r>
      <w:r w:rsidRPr="00F23121">
        <w:t xml:space="preserve"> юрисконсу</w:t>
      </w:r>
      <w:r w:rsidR="00B539CA" w:rsidRPr="00F23121">
        <w:t>лт Д „АПФСДЧР” в ОД „З</w:t>
      </w:r>
      <w:r w:rsidR="006D1905">
        <w:t>емеделие</w:t>
      </w:r>
      <w:r w:rsidR="00B539CA" w:rsidRPr="00F23121">
        <w:t xml:space="preserve">” </w:t>
      </w:r>
      <w:r w:rsidR="00826A11">
        <w:t>–</w:t>
      </w:r>
      <w:r w:rsidR="00B539CA" w:rsidRPr="00F23121">
        <w:t xml:space="preserve"> </w:t>
      </w:r>
      <w:r w:rsidR="00826A11">
        <w:t xml:space="preserve">гр. </w:t>
      </w:r>
      <w:r w:rsidR="00B539CA" w:rsidRPr="00F23121">
        <w:t>Видин</w:t>
      </w:r>
      <w:r w:rsidRPr="00F23121">
        <w:t>;</w:t>
      </w:r>
    </w:p>
    <w:p w:rsidR="00775765" w:rsidRDefault="00826A11" w:rsidP="001409F8">
      <w:pPr>
        <w:autoSpaceDE w:val="0"/>
        <w:autoSpaceDN w:val="0"/>
        <w:adjustRightInd w:val="0"/>
        <w:jc w:val="both"/>
      </w:pPr>
      <w:r>
        <w:t xml:space="preserve">          </w:t>
      </w:r>
      <w:r w:rsidR="00775765" w:rsidRPr="00F23121">
        <w:t xml:space="preserve">2. </w:t>
      </w:r>
      <w:r w:rsidR="006A40C7">
        <w:t>Татяна Крумова- с</w:t>
      </w:r>
      <w:r w:rsidR="009D4C06" w:rsidRPr="00F23121">
        <w:t>т</w:t>
      </w:r>
      <w:r w:rsidR="00B62D2E">
        <w:t>арши</w:t>
      </w:r>
      <w:r w:rsidR="009D4C06" w:rsidRPr="00F23121">
        <w:t xml:space="preserve"> експерт  ГД”АР” в ОД”З</w:t>
      </w:r>
      <w:r w:rsidR="006D1905">
        <w:t>емеделие</w:t>
      </w:r>
      <w:r w:rsidR="009D4C06" w:rsidRPr="00F23121">
        <w:t xml:space="preserve">”- </w:t>
      </w:r>
      <w:r>
        <w:t xml:space="preserve">гр. </w:t>
      </w:r>
      <w:r w:rsidR="009D4C06" w:rsidRPr="00F23121">
        <w:t>Видин;</w:t>
      </w:r>
    </w:p>
    <w:p w:rsidR="001409F8" w:rsidRDefault="00826A11" w:rsidP="001409F8">
      <w:pPr>
        <w:autoSpaceDE w:val="0"/>
        <w:autoSpaceDN w:val="0"/>
        <w:adjustRightInd w:val="0"/>
        <w:jc w:val="both"/>
      </w:pPr>
      <w:r>
        <w:t xml:space="preserve">          </w:t>
      </w:r>
      <w:r w:rsidR="001409F8">
        <w:t>3. Цветослава Цекова-мл.експерт ОС“Земеделие“- гр.</w:t>
      </w:r>
      <w:r>
        <w:t xml:space="preserve"> </w:t>
      </w:r>
      <w:r w:rsidR="001409F8">
        <w:t>Брегово;</w:t>
      </w:r>
    </w:p>
    <w:p w:rsidR="001409F8" w:rsidRPr="00F23121" w:rsidRDefault="00826A11" w:rsidP="001409F8">
      <w:pPr>
        <w:autoSpaceDE w:val="0"/>
        <w:autoSpaceDN w:val="0"/>
        <w:adjustRightInd w:val="0"/>
        <w:jc w:val="both"/>
      </w:pPr>
      <w:r>
        <w:t xml:space="preserve">          4.</w:t>
      </w:r>
      <w:r w:rsidR="001409F8">
        <w:t>инж.тех.Галя Павлова-старши експерт към ГД“АР“ в ОД“Земеделие“-</w:t>
      </w:r>
      <w:r>
        <w:t xml:space="preserve">гр. </w:t>
      </w:r>
      <w:r w:rsidR="001409F8">
        <w:t>Видин;</w:t>
      </w:r>
    </w:p>
    <w:p w:rsidR="00423D6E" w:rsidRPr="00AE3102" w:rsidRDefault="00826A11" w:rsidP="00A9177F">
      <w:r>
        <w:t xml:space="preserve">          </w:t>
      </w:r>
      <w:r w:rsidR="001409F8">
        <w:t>5</w:t>
      </w:r>
      <w:r w:rsidR="00775765" w:rsidRPr="00F23121">
        <w:t>.</w:t>
      </w:r>
      <w:r w:rsidR="00B539CA" w:rsidRPr="00F23121">
        <w:t xml:space="preserve"> </w:t>
      </w:r>
      <w:r w:rsidR="006A40C7">
        <w:t>Митко Митов – г</w:t>
      </w:r>
      <w:r w:rsidR="00423D6E">
        <w:t>л</w:t>
      </w:r>
      <w:r w:rsidR="006A40C7">
        <w:t xml:space="preserve">. </w:t>
      </w:r>
      <w:r w:rsidR="00423D6E">
        <w:t>специалист ОС</w:t>
      </w:r>
      <w:r w:rsidR="006D1905">
        <w:t>”</w:t>
      </w:r>
      <w:r w:rsidR="00423D6E">
        <w:t>З</w:t>
      </w:r>
      <w:r w:rsidR="006D1905">
        <w:t>емеделие”-</w:t>
      </w:r>
      <w:r w:rsidR="000817AA">
        <w:t xml:space="preserve"> </w:t>
      </w:r>
      <w:r>
        <w:t xml:space="preserve">гр. </w:t>
      </w:r>
      <w:r w:rsidR="000817AA">
        <w:t>Грамада</w:t>
      </w:r>
    </w:p>
    <w:p w:rsidR="002D2E6A" w:rsidRPr="00F23121" w:rsidRDefault="002D2E6A" w:rsidP="00423D6E">
      <w:pPr>
        <w:autoSpaceDE w:val="0"/>
        <w:autoSpaceDN w:val="0"/>
        <w:adjustRightInd w:val="0"/>
        <w:jc w:val="both"/>
      </w:pPr>
    </w:p>
    <w:p w:rsidR="00E433AC" w:rsidRDefault="00775765" w:rsidP="001A402C">
      <w:pPr>
        <w:autoSpaceDE w:val="0"/>
        <w:autoSpaceDN w:val="0"/>
        <w:adjustRightInd w:val="0"/>
        <w:ind w:firstLine="720"/>
        <w:jc w:val="both"/>
      </w:pPr>
      <w:r w:rsidRPr="00F23121">
        <w:t>с</w:t>
      </w:r>
      <w:r w:rsidRPr="00F23121">
        <w:rPr>
          <w:lang w:val="ru-RU"/>
        </w:rPr>
        <w:t>е събра</w:t>
      </w:r>
      <w:r w:rsidR="00E433AC">
        <w:rPr>
          <w:lang w:val="ru-RU"/>
        </w:rPr>
        <w:t>,</w:t>
      </w:r>
      <w:r w:rsidRPr="00F23121">
        <w:rPr>
          <w:lang w:val="ru-RU"/>
        </w:rPr>
        <w:t xml:space="preserve"> да </w:t>
      </w:r>
      <w:r w:rsidR="00E433AC">
        <w:rPr>
          <w:lang w:val="ru-RU"/>
        </w:rPr>
        <w:t xml:space="preserve">установи и отстрани допусната очевидна фактическа грешка в </w:t>
      </w:r>
      <w:r w:rsidR="00E433AC">
        <w:t>Протокол от 02.09.2019 г. изразяваща се в следното:</w:t>
      </w:r>
    </w:p>
    <w:p w:rsidR="000A7327" w:rsidRDefault="000A7327" w:rsidP="001A402C">
      <w:pPr>
        <w:autoSpaceDE w:val="0"/>
        <w:autoSpaceDN w:val="0"/>
        <w:adjustRightInd w:val="0"/>
        <w:ind w:firstLine="720"/>
        <w:jc w:val="both"/>
      </w:pPr>
    </w:p>
    <w:p w:rsidR="00660947" w:rsidRDefault="00660947" w:rsidP="000A7327">
      <w:pPr>
        <w:ind w:firstLine="708"/>
        <w:jc w:val="both"/>
      </w:pPr>
      <w:r>
        <w:t>След направената проверка в архива на ОД „Земеделие“ Видин и с</w:t>
      </w:r>
      <w:r w:rsidR="00FA2DC1">
        <w:t>р</w:t>
      </w:r>
      <w:r>
        <w:t xml:space="preserve">авняване на подадените </w:t>
      </w:r>
      <w:r w:rsidR="00FA2DC1">
        <w:t xml:space="preserve">заявления </w:t>
      </w:r>
      <w:r>
        <w:t xml:space="preserve">оферти от участниците, се установи, че е </w:t>
      </w:r>
      <w:r w:rsidR="000A7327">
        <w:t>допусната</w:t>
      </w:r>
      <w:r>
        <w:t xml:space="preserve"> техническа грешка по отношение на  имот с идентификатор 24579.27.28  в землище Дълго поле, община Димово. В заявление офе</w:t>
      </w:r>
      <w:r w:rsidR="000A7327">
        <w:t>р</w:t>
      </w:r>
      <w:r w:rsidR="00FA2DC1">
        <w:t>та над</w:t>
      </w:r>
      <w:r>
        <w:t xml:space="preserve">давателно предложение за цитираният имот е подало участника </w:t>
      </w:r>
      <w:r w:rsidR="000A7327">
        <w:t>,</w:t>
      </w:r>
      <w:r w:rsidR="000A7327" w:rsidRPr="009A518A">
        <w:t xml:space="preserve"> </w:t>
      </w:r>
      <w:r w:rsidR="000A7327">
        <w:t>„ДИВА АГР</w:t>
      </w:r>
      <w:r w:rsidR="00FA2DC1">
        <w:t>О 2017“</w:t>
      </w:r>
      <w:r w:rsidR="000A7327">
        <w:t xml:space="preserve"> ЕИК 204690604 с предложена цена от </w:t>
      </w:r>
      <w:r w:rsidR="00A97506">
        <w:t>78,00</w:t>
      </w:r>
      <w:r w:rsidR="000A7327">
        <w:t xml:space="preserve"> лева.</w:t>
      </w:r>
    </w:p>
    <w:p w:rsidR="000A7327" w:rsidRDefault="000A7327" w:rsidP="000A7327">
      <w:pPr>
        <w:ind w:firstLine="708"/>
        <w:jc w:val="both"/>
      </w:pPr>
      <w:r>
        <w:t xml:space="preserve">Участника </w:t>
      </w:r>
      <w:r w:rsidR="00FA2DC1">
        <w:t>„Дани трейд 5“ ЕООД</w:t>
      </w:r>
      <w:r w:rsidRPr="00DF6CA1">
        <w:t xml:space="preserve"> ЕИК 103623416</w:t>
      </w:r>
      <w:r>
        <w:t xml:space="preserve">, също е подадено заявление оферта за конкретният имот, като е предложил цена от </w:t>
      </w:r>
      <w:r w:rsidR="00A97506">
        <w:t>73,00</w:t>
      </w:r>
      <w:r>
        <w:t xml:space="preserve"> лева. </w:t>
      </w:r>
    </w:p>
    <w:p w:rsidR="000A7327" w:rsidRDefault="000A7327" w:rsidP="000A7327">
      <w:pPr>
        <w:ind w:firstLine="708"/>
        <w:jc w:val="both"/>
      </w:pPr>
      <w:r>
        <w:t>В таблица, на страница</w:t>
      </w:r>
      <w:r w:rsidR="0001117F">
        <w:t xml:space="preserve"> 128 /сто двадесет и осма/ </w:t>
      </w:r>
      <w:r>
        <w:t>от протокола, за класиран на първо място участник за им</w:t>
      </w:r>
      <w:r w:rsidR="00A97506">
        <w:t>о</w:t>
      </w:r>
      <w:r>
        <w:t xml:space="preserve">т </w:t>
      </w:r>
      <w:r w:rsidR="00A97506">
        <w:t>с идентификатор 24579.27.28  в землище Дълго поле, община Димово</w:t>
      </w:r>
      <w:r>
        <w:t xml:space="preserve">, е класиран участника </w:t>
      </w:r>
      <w:r w:rsidRPr="009A518A">
        <w:t xml:space="preserve"> </w:t>
      </w:r>
      <w:r w:rsidRPr="00DF6CA1">
        <w:t xml:space="preserve">„Дани трейд 5“ ЕООД, </w:t>
      </w:r>
      <w:r w:rsidR="00A97506">
        <w:t xml:space="preserve">с </w:t>
      </w:r>
      <w:r w:rsidRPr="00DF6CA1">
        <w:t>ЕИК 103623416</w:t>
      </w:r>
      <w:r>
        <w:t xml:space="preserve">, въпреки че офертата на </w:t>
      </w:r>
      <w:r w:rsidR="00A97506">
        <w:t>„ДИВА АГРО 2017“, ЕИК 204690604</w:t>
      </w:r>
      <w:r>
        <w:t xml:space="preserve"> , е по</w:t>
      </w:r>
      <w:r w:rsidR="0001117F">
        <w:t>-</w:t>
      </w:r>
      <w:r>
        <w:t>висока.</w:t>
      </w:r>
    </w:p>
    <w:p w:rsidR="00A97506" w:rsidRDefault="00A97506" w:rsidP="00A97506">
      <w:pPr>
        <w:ind w:firstLine="708"/>
        <w:jc w:val="both"/>
      </w:pPr>
      <w:r>
        <w:t xml:space="preserve">За </w:t>
      </w:r>
      <w:r w:rsidRPr="009A518A">
        <w:t>имот с идентификатор</w:t>
      </w:r>
      <w:r>
        <w:rPr>
          <w:b/>
        </w:rPr>
        <w:t xml:space="preserve"> </w:t>
      </w:r>
      <w:r>
        <w:t>24579.27.38  в землище Дълго поле, община Димово, няма подадено заявление оферта от „ДИВА АГРО 2017“.</w:t>
      </w:r>
    </w:p>
    <w:p w:rsidR="00A97506" w:rsidRDefault="000A7327" w:rsidP="000A7327">
      <w:pPr>
        <w:ind w:firstLine="708"/>
        <w:jc w:val="both"/>
      </w:pPr>
      <w:r>
        <w:t>В тази връзка следва да се поправи допуснатат</w:t>
      </w:r>
      <w:r w:rsidR="00C67E00">
        <w:t>а</w:t>
      </w:r>
      <w:r>
        <w:t xml:space="preserve"> очев</w:t>
      </w:r>
      <w:r w:rsidR="00C67E00">
        <w:t>и</w:t>
      </w:r>
      <w:r>
        <w:t xml:space="preserve">дна техническа грешка в протокол от </w:t>
      </w:r>
      <w:r w:rsidR="00A97506">
        <w:t>02.09.2019 г.</w:t>
      </w:r>
      <w:r>
        <w:t>,</w:t>
      </w:r>
      <w:r w:rsidR="00A97506">
        <w:t>като:</w:t>
      </w:r>
    </w:p>
    <w:p w:rsidR="000A7327" w:rsidRDefault="000A7327" w:rsidP="00A97506">
      <w:pPr>
        <w:numPr>
          <w:ilvl w:val="0"/>
          <w:numId w:val="23"/>
        </w:numPr>
        <w:jc w:val="both"/>
      </w:pPr>
      <w:r>
        <w:t>по отношение на имот с идентификатор 24579.27.28  в землище Дълго поле, община Димово, за класиран на първо място за същият</w:t>
      </w:r>
      <w:r w:rsidR="00A97506">
        <w:t>,</w:t>
      </w:r>
      <w:r>
        <w:t xml:space="preserve"> следва да бъде обявен участника „ДИВА АГРО 2017“, ЕИК 204690604 с най-висока офертна цена за същият в размер на </w:t>
      </w:r>
      <w:r w:rsidR="00A97506">
        <w:t>78,00 лв.</w:t>
      </w:r>
    </w:p>
    <w:p w:rsidR="00A97506" w:rsidRDefault="00A97506" w:rsidP="00A97506">
      <w:pPr>
        <w:numPr>
          <w:ilvl w:val="0"/>
          <w:numId w:val="23"/>
        </w:numPr>
        <w:jc w:val="both"/>
      </w:pPr>
      <w:r>
        <w:t xml:space="preserve">по отношение на имот с идентификатор 24579.27.38  в землище Дълго поле, община Димово, няма подадени заявления оферти. </w:t>
      </w:r>
    </w:p>
    <w:p w:rsidR="00A97506" w:rsidRDefault="00A97506" w:rsidP="000A7327">
      <w:pPr>
        <w:ind w:firstLine="708"/>
        <w:jc w:val="both"/>
      </w:pPr>
    </w:p>
    <w:p w:rsidR="000A7327" w:rsidRDefault="000A7327" w:rsidP="00660947">
      <w:pPr>
        <w:spacing w:line="360" w:lineRule="auto"/>
        <w:ind w:firstLine="708"/>
        <w:jc w:val="both"/>
      </w:pPr>
    </w:p>
    <w:p w:rsidR="001B3C70" w:rsidRPr="00CD73B5" w:rsidRDefault="00A97506" w:rsidP="00A97506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lastRenderedPageBreak/>
        <w:t xml:space="preserve">Да се обяви на </w:t>
      </w:r>
      <w:r>
        <w:t xml:space="preserve">„ДИВА АГРО 2017“, ЕИК 204690604 и </w:t>
      </w:r>
      <w:r w:rsidRPr="00DF6CA1">
        <w:t xml:space="preserve">„Дани трейд 5“ ЕООД, </w:t>
      </w:r>
      <w:r>
        <w:t xml:space="preserve">с </w:t>
      </w:r>
      <w:r w:rsidRPr="00DF6CA1">
        <w:t>ЕИК 103623416</w:t>
      </w:r>
    </w:p>
    <w:p w:rsidR="00771884" w:rsidRDefault="00771884" w:rsidP="00A97506">
      <w:pPr>
        <w:jc w:val="both"/>
        <w:rPr>
          <w:b/>
          <w:bCs/>
        </w:rPr>
      </w:pPr>
    </w:p>
    <w:p w:rsidR="00080CD2" w:rsidRPr="00080CD2" w:rsidRDefault="00080CD2" w:rsidP="00080CD2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 w:rsidRPr="00080CD2">
        <w:t>Настоящият протокол се изготви в 3 (три) еднообразни екземпляра</w:t>
      </w:r>
      <w:r>
        <w:t>.</w:t>
      </w:r>
    </w:p>
    <w:p w:rsidR="00870985" w:rsidRDefault="00870985" w:rsidP="00AC585A">
      <w:pPr>
        <w:autoSpaceDE w:val="0"/>
        <w:autoSpaceDN w:val="0"/>
        <w:adjustRightInd w:val="0"/>
        <w:jc w:val="both"/>
        <w:rPr>
          <w:b/>
          <w:bCs/>
        </w:rPr>
      </w:pPr>
    </w:p>
    <w:p w:rsidR="00870985" w:rsidRDefault="00870985" w:rsidP="00870985"/>
    <w:p w:rsidR="00870985" w:rsidRPr="00870985" w:rsidRDefault="00870985" w:rsidP="00870985">
      <w:pPr>
        <w:autoSpaceDE w:val="0"/>
        <w:autoSpaceDN w:val="0"/>
        <w:adjustRightInd w:val="0"/>
        <w:jc w:val="both"/>
        <w:rPr>
          <w:b/>
          <w:bCs/>
        </w:rPr>
      </w:pPr>
      <w:r w:rsidRPr="00870985">
        <w:rPr>
          <w:b/>
          <w:bCs/>
        </w:rPr>
        <w:t>КОМИСИЯ:</w:t>
      </w:r>
    </w:p>
    <w:p w:rsidR="00870985" w:rsidRPr="00870985" w:rsidRDefault="00870985" w:rsidP="00870985">
      <w:pPr>
        <w:autoSpaceDE w:val="0"/>
        <w:autoSpaceDN w:val="0"/>
        <w:adjustRightInd w:val="0"/>
        <w:jc w:val="both"/>
        <w:rPr>
          <w:b/>
          <w:bCs/>
        </w:rPr>
      </w:pPr>
    </w:p>
    <w:p w:rsidR="00870985" w:rsidRPr="00870985" w:rsidRDefault="00870985" w:rsidP="00870985">
      <w:pPr>
        <w:autoSpaceDE w:val="0"/>
        <w:autoSpaceDN w:val="0"/>
        <w:adjustRightInd w:val="0"/>
        <w:jc w:val="both"/>
      </w:pPr>
      <w:r w:rsidRPr="00870985">
        <w:rPr>
          <w:b/>
          <w:bCs/>
        </w:rPr>
        <w:t>Председател:</w:t>
      </w:r>
      <w:r w:rsidRPr="00870985">
        <w:t xml:space="preserve"> ...................</w:t>
      </w:r>
      <w:r w:rsidR="00702050">
        <w:t>П</w:t>
      </w:r>
      <w:r w:rsidRPr="00870985">
        <w:t>..................</w:t>
      </w:r>
      <w:r w:rsidRPr="00870985">
        <w:tab/>
      </w:r>
      <w:r w:rsidRPr="00870985">
        <w:tab/>
      </w:r>
    </w:p>
    <w:p w:rsidR="00870985" w:rsidRPr="00870985" w:rsidRDefault="00870985" w:rsidP="00870985">
      <w:pPr>
        <w:autoSpaceDE w:val="0"/>
        <w:autoSpaceDN w:val="0"/>
        <w:adjustRightInd w:val="0"/>
        <w:ind w:firstLine="720"/>
        <w:jc w:val="both"/>
        <w:rPr>
          <w:lang w:val="en-US"/>
        </w:rPr>
      </w:pPr>
      <w:r w:rsidRPr="00870985">
        <w:t xml:space="preserve">               / инж.Капка Виткова /</w:t>
      </w:r>
    </w:p>
    <w:p w:rsidR="00870985" w:rsidRPr="00870985" w:rsidRDefault="00870985" w:rsidP="00870985">
      <w:pPr>
        <w:autoSpaceDE w:val="0"/>
        <w:autoSpaceDN w:val="0"/>
        <w:adjustRightInd w:val="0"/>
        <w:jc w:val="both"/>
        <w:rPr>
          <w:b/>
          <w:bCs/>
        </w:rPr>
      </w:pPr>
    </w:p>
    <w:p w:rsidR="00870985" w:rsidRPr="00870985" w:rsidRDefault="00870985" w:rsidP="00870985">
      <w:pPr>
        <w:autoSpaceDE w:val="0"/>
        <w:autoSpaceDN w:val="0"/>
        <w:adjustRightInd w:val="0"/>
        <w:jc w:val="both"/>
        <w:rPr>
          <w:lang w:val="en-US"/>
        </w:rPr>
      </w:pPr>
      <w:r w:rsidRPr="00870985">
        <w:rPr>
          <w:b/>
          <w:bCs/>
        </w:rPr>
        <w:t>Членове:</w:t>
      </w:r>
      <w:r w:rsidRPr="00870985">
        <w:tab/>
        <w:t>1. ..............</w:t>
      </w:r>
      <w:r w:rsidR="00702050">
        <w:t>П</w:t>
      </w:r>
      <w:r w:rsidRPr="00870985">
        <w:t>.......................                            2. .................</w:t>
      </w:r>
      <w:r w:rsidR="00702050">
        <w:t>П</w:t>
      </w:r>
      <w:r w:rsidRPr="00870985">
        <w:t>...........................</w:t>
      </w:r>
    </w:p>
    <w:p w:rsidR="00870985" w:rsidRPr="00870985" w:rsidRDefault="00870985" w:rsidP="00870985">
      <w:pPr>
        <w:autoSpaceDE w:val="0"/>
        <w:autoSpaceDN w:val="0"/>
        <w:adjustRightInd w:val="0"/>
        <w:ind w:firstLine="720"/>
        <w:jc w:val="both"/>
      </w:pPr>
      <w:r w:rsidRPr="00870985">
        <w:tab/>
        <w:t xml:space="preserve">         /Иво Иванов /                                             /Татяна Крумова/</w:t>
      </w:r>
    </w:p>
    <w:p w:rsidR="00870985" w:rsidRPr="00870985" w:rsidRDefault="00870985" w:rsidP="00870985">
      <w:pPr>
        <w:autoSpaceDE w:val="0"/>
        <w:autoSpaceDN w:val="0"/>
        <w:adjustRightInd w:val="0"/>
        <w:jc w:val="both"/>
      </w:pPr>
      <w:r w:rsidRPr="00870985">
        <w:tab/>
      </w:r>
      <w:r w:rsidRPr="00870985">
        <w:tab/>
      </w:r>
      <w:r w:rsidRPr="00870985">
        <w:tab/>
      </w:r>
      <w:r w:rsidRPr="00870985">
        <w:tab/>
      </w:r>
    </w:p>
    <w:p w:rsidR="00870985" w:rsidRPr="00870985" w:rsidRDefault="00870985" w:rsidP="00870985">
      <w:pPr>
        <w:autoSpaceDE w:val="0"/>
        <w:autoSpaceDN w:val="0"/>
        <w:adjustRightInd w:val="0"/>
        <w:jc w:val="both"/>
      </w:pPr>
      <w:r w:rsidRPr="00870985">
        <w:t xml:space="preserve">                </w:t>
      </w:r>
    </w:p>
    <w:p w:rsidR="00870985" w:rsidRPr="00870985" w:rsidRDefault="00870985" w:rsidP="00870985">
      <w:pPr>
        <w:autoSpaceDE w:val="0"/>
        <w:autoSpaceDN w:val="0"/>
        <w:adjustRightInd w:val="0"/>
        <w:jc w:val="both"/>
      </w:pPr>
      <w:r w:rsidRPr="00870985">
        <w:t xml:space="preserve">        3. …………</w:t>
      </w:r>
      <w:r w:rsidR="00702050">
        <w:t>П</w:t>
      </w:r>
      <w:r w:rsidRPr="00870985">
        <w:t>……………..                    4. ……………</w:t>
      </w:r>
      <w:r w:rsidR="00702050">
        <w:t>П</w:t>
      </w:r>
      <w:r w:rsidRPr="00870985">
        <w:t>……………….</w:t>
      </w:r>
    </w:p>
    <w:p w:rsidR="00870985" w:rsidRPr="00870985" w:rsidRDefault="00870985" w:rsidP="00870985">
      <w:pPr>
        <w:autoSpaceDE w:val="0"/>
        <w:autoSpaceDN w:val="0"/>
        <w:adjustRightInd w:val="0"/>
        <w:jc w:val="both"/>
      </w:pPr>
      <w:r w:rsidRPr="00870985">
        <w:t xml:space="preserve">           /Цветослава Цекова/                             /инж.тех. Галя Павлова/</w:t>
      </w:r>
    </w:p>
    <w:p w:rsidR="00870985" w:rsidRPr="00870985" w:rsidRDefault="00870985" w:rsidP="00870985">
      <w:pPr>
        <w:autoSpaceDE w:val="0"/>
        <w:autoSpaceDN w:val="0"/>
        <w:adjustRightInd w:val="0"/>
        <w:jc w:val="both"/>
      </w:pPr>
    </w:p>
    <w:p w:rsidR="00870985" w:rsidRPr="00870985" w:rsidRDefault="00870985" w:rsidP="00870985">
      <w:pPr>
        <w:autoSpaceDE w:val="0"/>
        <w:autoSpaceDN w:val="0"/>
        <w:adjustRightInd w:val="0"/>
        <w:jc w:val="both"/>
      </w:pPr>
    </w:p>
    <w:p w:rsidR="00870985" w:rsidRPr="00870985" w:rsidRDefault="00870985" w:rsidP="00870985">
      <w:pPr>
        <w:autoSpaceDE w:val="0"/>
        <w:autoSpaceDN w:val="0"/>
        <w:adjustRightInd w:val="0"/>
        <w:jc w:val="both"/>
      </w:pPr>
    </w:p>
    <w:p w:rsidR="00870985" w:rsidRPr="00870985" w:rsidRDefault="00870985" w:rsidP="00870985">
      <w:pPr>
        <w:autoSpaceDE w:val="0"/>
        <w:autoSpaceDN w:val="0"/>
        <w:adjustRightInd w:val="0"/>
        <w:jc w:val="both"/>
      </w:pPr>
      <w:r w:rsidRPr="00870985">
        <w:t xml:space="preserve">      5. ............</w:t>
      </w:r>
      <w:r w:rsidR="00702050">
        <w:t>П</w:t>
      </w:r>
      <w:r w:rsidRPr="00870985">
        <w:t xml:space="preserve">.......................                                                 </w:t>
      </w:r>
    </w:p>
    <w:p w:rsidR="00870985" w:rsidRPr="00870985" w:rsidRDefault="00870985" w:rsidP="00870985">
      <w:pPr>
        <w:jc w:val="both"/>
      </w:pPr>
      <w:r w:rsidRPr="00870985">
        <w:t xml:space="preserve">             /Митко Митов/                   </w:t>
      </w:r>
      <w:r w:rsidRPr="00870985">
        <w:tab/>
      </w:r>
      <w:r w:rsidRPr="00870985">
        <w:tab/>
      </w:r>
    </w:p>
    <w:p w:rsidR="00870985" w:rsidRPr="00870985" w:rsidRDefault="00870985" w:rsidP="00870985">
      <w:pPr>
        <w:jc w:val="both"/>
      </w:pPr>
    </w:p>
    <w:p w:rsidR="00870985" w:rsidRPr="00870985" w:rsidRDefault="00870985" w:rsidP="00870985">
      <w:pPr>
        <w:autoSpaceDE w:val="0"/>
        <w:autoSpaceDN w:val="0"/>
        <w:adjustRightInd w:val="0"/>
        <w:jc w:val="both"/>
        <w:rPr>
          <w:b/>
          <w:bCs/>
        </w:rPr>
      </w:pPr>
    </w:p>
    <w:p w:rsidR="00870985" w:rsidRPr="00870985" w:rsidRDefault="00870985" w:rsidP="0087098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B6FDF" w:rsidRPr="00870985" w:rsidRDefault="008B6FDF" w:rsidP="00870985"/>
    <w:sectPr w:rsidR="008B6FDF" w:rsidRPr="00870985" w:rsidSect="009D33CA">
      <w:headerReference w:type="default" r:id="rId9"/>
      <w:footerReference w:type="default" r:id="rId10"/>
      <w:pgSz w:w="11906" w:h="16838"/>
      <w:pgMar w:top="1417" w:right="1700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CFD" w:rsidRDefault="00A17CFD" w:rsidP="006B21FE">
      <w:r>
        <w:separator/>
      </w:r>
    </w:p>
  </w:endnote>
  <w:endnote w:type="continuationSeparator" w:id="0">
    <w:p w:rsidR="00A17CFD" w:rsidRDefault="00A17CFD" w:rsidP="006B2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F16" w:rsidRDefault="00741F16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13359">
      <w:rPr>
        <w:noProof/>
      </w:rPr>
      <w:t>1</w:t>
    </w:r>
    <w:r>
      <w:fldChar w:fldCharType="end"/>
    </w:r>
  </w:p>
  <w:p w:rsidR="00741F16" w:rsidRDefault="00741F1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CFD" w:rsidRDefault="00A17CFD" w:rsidP="006B21FE">
      <w:r>
        <w:separator/>
      </w:r>
    </w:p>
  </w:footnote>
  <w:footnote w:type="continuationSeparator" w:id="0">
    <w:p w:rsidR="00A17CFD" w:rsidRDefault="00A17CFD" w:rsidP="006B2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F16" w:rsidRPr="006B21FE" w:rsidRDefault="00741F16" w:rsidP="00913BEF">
    <w:pPr>
      <w:pStyle w:val="a4"/>
      <w:jc w:val="right"/>
    </w:pPr>
    <w:r w:rsidRPr="006B21FE">
      <w:rPr>
        <w:sz w:val="20"/>
        <w:szCs w:val="20"/>
      </w:rPr>
      <w:t xml:space="preserve">Протокол от </w:t>
    </w:r>
    <w:r>
      <w:rPr>
        <w:sz w:val="20"/>
        <w:szCs w:val="20"/>
      </w:rPr>
      <w:t>0</w:t>
    </w:r>
    <w:r w:rsidR="00FA3310">
      <w:rPr>
        <w:sz w:val="20"/>
        <w:szCs w:val="20"/>
      </w:rPr>
      <w:t>8</w:t>
    </w:r>
    <w:r w:rsidRPr="006B21FE">
      <w:rPr>
        <w:sz w:val="20"/>
        <w:szCs w:val="20"/>
      </w:rPr>
      <w:t xml:space="preserve"> </w:t>
    </w:r>
    <w:r w:rsidR="00FA3310">
      <w:rPr>
        <w:sz w:val="20"/>
        <w:szCs w:val="20"/>
      </w:rPr>
      <w:t>април</w:t>
    </w:r>
    <w:r>
      <w:t xml:space="preserve"> </w:t>
    </w:r>
    <w:r w:rsidRPr="006B21FE">
      <w:rPr>
        <w:sz w:val="20"/>
        <w:szCs w:val="20"/>
      </w:rPr>
      <w:t>20</w:t>
    </w:r>
    <w:r w:rsidR="00FA3310">
      <w:rPr>
        <w:sz w:val="20"/>
        <w:szCs w:val="20"/>
      </w:rPr>
      <w:t>20</w:t>
    </w:r>
    <w:r>
      <w:t xml:space="preserve"> г.</w:t>
    </w:r>
  </w:p>
  <w:p w:rsidR="00741F16" w:rsidRDefault="00741F16" w:rsidP="00913BEF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24076"/>
    <w:multiLevelType w:val="hybridMultilevel"/>
    <w:tmpl w:val="BDE46F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2587F"/>
    <w:multiLevelType w:val="hybridMultilevel"/>
    <w:tmpl w:val="BDE46F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D2866"/>
    <w:multiLevelType w:val="hybridMultilevel"/>
    <w:tmpl w:val="FE5A62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77F84"/>
    <w:multiLevelType w:val="hybridMultilevel"/>
    <w:tmpl w:val="1EE6C2C6"/>
    <w:lvl w:ilvl="0" w:tplc="C37AD68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C13DAB"/>
    <w:multiLevelType w:val="hybridMultilevel"/>
    <w:tmpl w:val="95EE76B2"/>
    <w:lvl w:ilvl="0" w:tplc="FA42669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A20DB5"/>
    <w:multiLevelType w:val="hybridMultilevel"/>
    <w:tmpl w:val="426473E4"/>
    <w:lvl w:ilvl="0" w:tplc="FC3E675A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5770D1F"/>
    <w:multiLevelType w:val="hybridMultilevel"/>
    <w:tmpl w:val="439E79D2"/>
    <w:lvl w:ilvl="0" w:tplc="DD3256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75B0F96"/>
    <w:multiLevelType w:val="singleLevel"/>
    <w:tmpl w:val="E8F248AC"/>
    <w:lvl w:ilvl="0">
      <w:start w:val="2"/>
      <w:numFmt w:val="upperRoman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>
    <w:nsid w:val="2DD874FC"/>
    <w:multiLevelType w:val="hybridMultilevel"/>
    <w:tmpl w:val="2782EA9C"/>
    <w:lvl w:ilvl="0" w:tplc="5E4CF6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971490"/>
    <w:multiLevelType w:val="hybridMultilevel"/>
    <w:tmpl w:val="BDE46F0C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A5E6654"/>
    <w:multiLevelType w:val="hybridMultilevel"/>
    <w:tmpl w:val="A6601C0E"/>
    <w:lvl w:ilvl="0" w:tplc="48706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8D64B6"/>
    <w:multiLevelType w:val="hybridMultilevel"/>
    <w:tmpl w:val="95EE76B2"/>
    <w:lvl w:ilvl="0" w:tplc="FA42669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4E048A"/>
    <w:multiLevelType w:val="singleLevel"/>
    <w:tmpl w:val="88EE98A4"/>
    <w:lvl w:ilvl="0">
      <w:start w:val="1"/>
      <w:numFmt w:val="upperRoman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3">
    <w:nsid w:val="48645C0F"/>
    <w:multiLevelType w:val="hybridMultilevel"/>
    <w:tmpl w:val="66E4B824"/>
    <w:lvl w:ilvl="0" w:tplc="B43E5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B7D2D34"/>
    <w:multiLevelType w:val="hybridMultilevel"/>
    <w:tmpl w:val="74544574"/>
    <w:lvl w:ilvl="0" w:tplc="4054529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591D7BFA"/>
    <w:multiLevelType w:val="hybridMultilevel"/>
    <w:tmpl w:val="95EE76B2"/>
    <w:lvl w:ilvl="0" w:tplc="FA42669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C520C7"/>
    <w:multiLevelType w:val="hybridMultilevel"/>
    <w:tmpl w:val="2782EA9C"/>
    <w:lvl w:ilvl="0" w:tplc="5E4CF6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6D6579"/>
    <w:multiLevelType w:val="hybridMultilevel"/>
    <w:tmpl w:val="52145522"/>
    <w:lvl w:ilvl="0" w:tplc="B7ACF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8728D7"/>
    <w:multiLevelType w:val="hybridMultilevel"/>
    <w:tmpl w:val="95EE76B2"/>
    <w:lvl w:ilvl="0" w:tplc="FA42669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58535D"/>
    <w:multiLevelType w:val="hybridMultilevel"/>
    <w:tmpl w:val="BB82EF76"/>
    <w:lvl w:ilvl="0" w:tplc="7E364DE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2E17859"/>
    <w:multiLevelType w:val="hybridMultilevel"/>
    <w:tmpl w:val="D3723780"/>
    <w:lvl w:ilvl="0" w:tplc="635E67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6E457B9"/>
    <w:multiLevelType w:val="singleLevel"/>
    <w:tmpl w:val="88EE98A4"/>
    <w:lvl w:ilvl="0">
      <w:start w:val="1"/>
      <w:numFmt w:val="upperRoman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2">
    <w:nsid w:val="7AF01395"/>
    <w:multiLevelType w:val="hybridMultilevel"/>
    <w:tmpl w:val="2782EA9C"/>
    <w:lvl w:ilvl="0" w:tplc="5E4C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7"/>
  </w:num>
  <w:num w:numId="3">
    <w:abstractNumId w:val="12"/>
  </w:num>
  <w:num w:numId="4">
    <w:abstractNumId w:val="0"/>
  </w:num>
  <w:num w:numId="5">
    <w:abstractNumId w:val="1"/>
  </w:num>
  <w:num w:numId="6">
    <w:abstractNumId w:val="3"/>
  </w:num>
  <w:num w:numId="7">
    <w:abstractNumId w:val="9"/>
  </w:num>
  <w:num w:numId="8">
    <w:abstractNumId w:val="10"/>
  </w:num>
  <w:num w:numId="9">
    <w:abstractNumId w:val="2"/>
  </w:num>
  <w:num w:numId="10">
    <w:abstractNumId w:val="5"/>
  </w:num>
  <w:num w:numId="11">
    <w:abstractNumId w:val="22"/>
  </w:num>
  <w:num w:numId="12">
    <w:abstractNumId w:val="17"/>
  </w:num>
  <w:num w:numId="13">
    <w:abstractNumId w:val="6"/>
  </w:num>
  <w:num w:numId="14">
    <w:abstractNumId w:val="20"/>
  </w:num>
  <w:num w:numId="15">
    <w:abstractNumId w:val="19"/>
  </w:num>
  <w:num w:numId="16">
    <w:abstractNumId w:val="8"/>
  </w:num>
  <w:num w:numId="17">
    <w:abstractNumId w:val="16"/>
  </w:num>
  <w:num w:numId="18">
    <w:abstractNumId w:val="18"/>
  </w:num>
  <w:num w:numId="19">
    <w:abstractNumId w:val="15"/>
  </w:num>
  <w:num w:numId="20">
    <w:abstractNumId w:val="11"/>
  </w:num>
  <w:num w:numId="21">
    <w:abstractNumId w:val="4"/>
  </w:num>
  <w:num w:numId="22">
    <w:abstractNumId w:val="1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765"/>
    <w:rsid w:val="000009B1"/>
    <w:rsid w:val="00000A49"/>
    <w:rsid w:val="00000F68"/>
    <w:rsid w:val="00004909"/>
    <w:rsid w:val="00005EFD"/>
    <w:rsid w:val="0001061C"/>
    <w:rsid w:val="0001117F"/>
    <w:rsid w:val="00014391"/>
    <w:rsid w:val="00016F2F"/>
    <w:rsid w:val="0002013B"/>
    <w:rsid w:val="00021129"/>
    <w:rsid w:val="00021254"/>
    <w:rsid w:val="00022F47"/>
    <w:rsid w:val="00025E2F"/>
    <w:rsid w:val="00027729"/>
    <w:rsid w:val="00030F79"/>
    <w:rsid w:val="00032E2B"/>
    <w:rsid w:val="00034C10"/>
    <w:rsid w:val="00036207"/>
    <w:rsid w:val="0004077B"/>
    <w:rsid w:val="000439F6"/>
    <w:rsid w:val="00044B6C"/>
    <w:rsid w:val="000457A2"/>
    <w:rsid w:val="00045F3B"/>
    <w:rsid w:val="00047D1D"/>
    <w:rsid w:val="0005205B"/>
    <w:rsid w:val="000554ED"/>
    <w:rsid w:val="000556CE"/>
    <w:rsid w:val="00064F1D"/>
    <w:rsid w:val="0006759E"/>
    <w:rsid w:val="00070DD3"/>
    <w:rsid w:val="00071EF9"/>
    <w:rsid w:val="0007337B"/>
    <w:rsid w:val="00080CD2"/>
    <w:rsid w:val="000810B8"/>
    <w:rsid w:val="000817AA"/>
    <w:rsid w:val="00083129"/>
    <w:rsid w:val="0008334A"/>
    <w:rsid w:val="00086A0E"/>
    <w:rsid w:val="000870A8"/>
    <w:rsid w:val="00087222"/>
    <w:rsid w:val="0009014B"/>
    <w:rsid w:val="00090402"/>
    <w:rsid w:val="0009144F"/>
    <w:rsid w:val="000A0A38"/>
    <w:rsid w:val="000A3734"/>
    <w:rsid w:val="000A4E92"/>
    <w:rsid w:val="000A7327"/>
    <w:rsid w:val="000B149B"/>
    <w:rsid w:val="000B625E"/>
    <w:rsid w:val="000C0273"/>
    <w:rsid w:val="000C15CB"/>
    <w:rsid w:val="000C2B38"/>
    <w:rsid w:val="000D0781"/>
    <w:rsid w:val="000D20C0"/>
    <w:rsid w:val="000D3204"/>
    <w:rsid w:val="000D6B7D"/>
    <w:rsid w:val="000E0FFA"/>
    <w:rsid w:val="000E7EB0"/>
    <w:rsid w:val="000F2917"/>
    <w:rsid w:val="000F7EC2"/>
    <w:rsid w:val="00100D73"/>
    <w:rsid w:val="00102196"/>
    <w:rsid w:val="00103F37"/>
    <w:rsid w:val="001057CE"/>
    <w:rsid w:val="00113F4E"/>
    <w:rsid w:val="001216EA"/>
    <w:rsid w:val="00124ED5"/>
    <w:rsid w:val="00126780"/>
    <w:rsid w:val="00126858"/>
    <w:rsid w:val="00126BEC"/>
    <w:rsid w:val="001318CD"/>
    <w:rsid w:val="0013230D"/>
    <w:rsid w:val="0013676D"/>
    <w:rsid w:val="00137ABE"/>
    <w:rsid w:val="001409F8"/>
    <w:rsid w:val="00143805"/>
    <w:rsid w:val="00143B18"/>
    <w:rsid w:val="00144793"/>
    <w:rsid w:val="001453BD"/>
    <w:rsid w:val="00145C2B"/>
    <w:rsid w:val="001469DE"/>
    <w:rsid w:val="001470C8"/>
    <w:rsid w:val="00150C20"/>
    <w:rsid w:val="00154919"/>
    <w:rsid w:val="001550BB"/>
    <w:rsid w:val="0015571B"/>
    <w:rsid w:val="001641C5"/>
    <w:rsid w:val="00166C0E"/>
    <w:rsid w:val="00166DCE"/>
    <w:rsid w:val="00170A4A"/>
    <w:rsid w:val="00170EC6"/>
    <w:rsid w:val="0017102D"/>
    <w:rsid w:val="00172125"/>
    <w:rsid w:val="001749F9"/>
    <w:rsid w:val="001802BC"/>
    <w:rsid w:val="00181684"/>
    <w:rsid w:val="001821C7"/>
    <w:rsid w:val="00183DF4"/>
    <w:rsid w:val="001849DC"/>
    <w:rsid w:val="00184AD6"/>
    <w:rsid w:val="0018503C"/>
    <w:rsid w:val="001977EB"/>
    <w:rsid w:val="001A145B"/>
    <w:rsid w:val="001A402C"/>
    <w:rsid w:val="001B0EC3"/>
    <w:rsid w:val="001B2DF7"/>
    <w:rsid w:val="001B3C70"/>
    <w:rsid w:val="001B4BDA"/>
    <w:rsid w:val="001B555A"/>
    <w:rsid w:val="001B7749"/>
    <w:rsid w:val="001C1493"/>
    <w:rsid w:val="001C2188"/>
    <w:rsid w:val="001C2C0C"/>
    <w:rsid w:val="001C34EC"/>
    <w:rsid w:val="001C3D82"/>
    <w:rsid w:val="001C5E4E"/>
    <w:rsid w:val="001C7CDE"/>
    <w:rsid w:val="001D1953"/>
    <w:rsid w:val="001D4596"/>
    <w:rsid w:val="001D5503"/>
    <w:rsid w:val="001D7498"/>
    <w:rsid w:val="001E3EC4"/>
    <w:rsid w:val="001E4BC5"/>
    <w:rsid w:val="001E585F"/>
    <w:rsid w:val="001E6892"/>
    <w:rsid w:val="001E7C12"/>
    <w:rsid w:val="001F2356"/>
    <w:rsid w:val="001F3EA6"/>
    <w:rsid w:val="001F4907"/>
    <w:rsid w:val="001F4C92"/>
    <w:rsid w:val="001F4CFD"/>
    <w:rsid w:val="00201DC9"/>
    <w:rsid w:val="0021035F"/>
    <w:rsid w:val="002117F1"/>
    <w:rsid w:val="00213D9D"/>
    <w:rsid w:val="002155A5"/>
    <w:rsid w:val="0021788C"/>
    <w:rsid w:val="00220504"/>
    <w:rsid w:val="002206BD"/>
    <w:rsid w:val="00220AC3"/>
    <w:rsid w:val="00220DD7"/>
    <w:rsid w:val="00225FD9"/>
    <w:rsid w:val="0022762E"/>
    <w:rsid w:val="0023053B"/>
    <w:rsid w:val="00230BC3"/>
    <w:rsid w:val="002327F8"/>
    <w:rsid w:val="00232A67"/>
    <w:rsid w:val="00233F21"/>
    <w:rsid w:val="00243830"/>
    <w:rsid w:val="00244B86"/>
    <w:rsid w:val="00252258"/>
    <w:rsid w:val="002527C1"/>
    <w:rsid w:val="00252A2B"/>
    <w:rsid w:val="0025319B"/>
    <w:rsid w:val="002548A2"/>
    <w:rsid w:val="00256ED3"/>
    <w:rsid w:val="00257BA2"/>
    <w:rsid w:val="00266CCE"/>
    <w:rsid w:val="00270051"/>
    <w:rsid w:val="00271859"/>
    <w:rsid w:val="00273A4D"/>
    <w:rsid w:val="00273B91"/>
    <w:rsid w:val="00276AA7"/>
    <w:rsid w:val="00283998"/>
    <w:rsid w:val="00285BD3"/>
    <w:rsid w:val="00287389"/>
    <w:rsid w:val="00287816"/>
    <w:rsid w:val="0028790D"/>
    <w:rsid w:val="00290995"/>
    <w:rsid w:val="002911B0"/>
    <w:rsid w:val="002915C5"/>
    <w:rsid w:val="002927C5"/>
    <w:rsid w:val="0029298E"/>
    <w:rsid w:val="00294B02"/>
    <w:rsid w:val="0029512C"/>
    <w:rsid w:val="002958B1"/>
    <w:rsid w:val="00295EBB"/>
    <w:rsid w:val="00296406"/>
    <w:rsid w:val="002A5044"/>
    <w:rsid w:val="002A5319"/>
    <w:rsid w:val="002A5D64"/>
    <w:rsid w:val="002B58A5"/>
    <w:rsid w:val="002C2E65"/>
    <w:rsid w:val="002C2F24"/>
    <w:rsid w:val="002C4520"/>
    <w:rsid w:val="002C65F3"/>
    <w:rsid w:val="002D2E6A"/>
    <w:rsid w:val="002D4CDB"/>
    <w:rsid w:val="002D5C41"/>
    <w:rsid w:val="002D6020"/>
    <w:rsid w:val="002D71C9"/>
    <w:rsid w:val="002E3218"/>
    <w:rsid w:val="002E479C"/>
    <w:rsid w:val="002E6336"/>
    <w:rsid w:val="002E7003"/>
    <w:rsid w:val="002E72B2"/>
    <w:rsid w:val="002E744B"/>
    <w:rsid w:val="002E7670"/>
    <w:rsid w:val="002F09B1"/>
    <w:rsid w:val="002F4B47"/>
    <w:rsid w:val="002F558E"/>
    <w:rsid w:val="002F63D4"/>
    <w:rsid w:val="00300A05"/>
    <w:rsid w:val="0030162A"/>
    <w:rsid w:val="00302BEE"/>
    <w:rsid w:val="003039EA"/>
    <w:rsid w:val="00304013"/>
    <w:rsid w:val="003073EA"/>
    <w:rsid w:val="00307C20"/>
    <w:rsid w:val="00310237"/>
    <w:rsid w:val="00311F02"/>
    <w:rsid w:val="00311FEF"/>
    <w:rsid w:val="00312E2E"/>
    <w:rsid w:val="003135ED"/>
    <w:rsid w:val="00313E79"/>
    <w:rsid w:val="00314ED2"/>
    <w:rsid w:val="00315652"/>
    <w:rsid w:val="00315E7C"/>
    <w:rsid w:val="003163D8"/>
    <w:rsid w:val="00316A7B"/>
    <w:rsid w:val="00322A9E"/>
    <w:rsid w:val="00324AFA"/>
    <w:rsid w:val="003257E4"/>
    <w:rsid w:val="00326FCB"/>
    <w:rsid w:val="00327B23"/>
    <w:rsid w:val="00334997"/>
    <w:rsid w:val="003412B4"/>
    <w:rsid w:val="00342BA3"/>
    <w:rsid w:val="003430DF"/>
    <w:rsid w:val="0035133A"/>
    <w:rsid w:val="003519FC"/>
    <w:rsid w:val="00354587"/>
    <w:rsid w:val="0035562C"/>
    <w:rsid w:val="00357248"/>
    <w:rsid w:val="00357D61"/>
    <w:rsid w:val="00363016"/>
    <w:rsid w:val="00363847"/>
    <w:rsid w:val="003651EC"/>
    <w:rsid w:val="003660FD"/>
    <w:rsid w:val="00366B41"/>
    <w:rsid w:val="00367BC3"/>
    <w:rsid w:val="00367F2E"/>
    <w:rsid w:val="00371B24"/>
    <w:rsid w:val="00375143"/>
    <w:rsid w:val="003817F9"/>
    <w:rsid w:val="003820EF"/>
    <w:rsid w:val="00383C72"/>
    <w:rsid w:val="00384623"/>
    <w:rsid w:val="003903F0"/>
    <w:rsid w:val="00391586"/>
    <w:rsid w:val="00396443"/>
    <w:rsid w:val="00397811"/>
    <w:rsid w:val="003A13C2"/>
    <w:rsid w:val="003A1820"/>
    <w:rsid w:val="003A2207"/>
    <w:rsid w:val="003A5ACC"/>
    <w:rsid w:val="003A73C7"/>
    <w:rsid w:val="003B2F2A"/>
    <w:rsid w:val="003B4494"/>
    <w:rsid w:val="003B5AFD"/>
    <w:rsid w:val="003C31F2"/>
    <w:rsid w:val="003C4A52"/>
    <w:rsid w:val="003C4CB3"/>
    <w:rsid w:val="003C6E45"/>
    <w:rsid w:val="003C7AB8"/>
    <w:rsid w:val="003D031A"/>
    <w:rsid w:val="003D2401"/>
    <w:rsid w:val="003D26BC"/>
    <w:rsid w:val="003D3887"/>
    <w:rsid w:val="003D3DFF"/>
    <w:rsid w:val="003D3F0A"/>
    <w:rsid w:val="003D41F7"/>
    <w:rsid w:val="003D55A0"/>
    <w:rsid w:val="003D5D40"/>
    <w:rsid w:val="003E1822"/>
    <w:rsid w:val="003E21A1"/>
    <w:rsid w:val="003E3578"/>
    <w:rsid w:val="003E5DC0"/>
    <w:rsid w:val="003E6D30"/>
    <w:rsid w:val="003F0262"/>
    <w:rsid w:val="003F0A34"/>
    <w:rsid w:val="003F1C80"/>
    <w:rsid w:val="003F4AD2"/>
    <w:rsid w:val="003F4B61"/>
    <w:rsid w:val="003F4BAF"/>
    <w:rsid w:val="003F5A1A"/>
    <w:rsid w:val="003F6149"/>
    <w:rsid w:val="003F68E2"/>
    <w:rsid w:val="003F6C91"/>
    <w:rsid w:val="003F7162"/>
    <w:rsid w:val="00402801"/>
    <w:rsid w:val="004142D0"/>
    <w:rsid w:val="00415FC2"/>
    <w:rsid w:val="00417472"/>
    <w:rsid w:val="00417B26"/>
    <w:rsid w:val="00423D6E"/>
    <w:rsid w:val="00423F51"/>
    <w:rsid w:val="00424D1C"/>
    <w:rsid w:val="00432C94"/>
    <w:rsid w:val="00432EC7"/>
    <w:rsid w:val="00433D95"/>
    <w:rsid w:val="00434E42"/>
    <w:rsid w:val="0044115E"/>
    <w:rsid w:val="00441A96"/>
    <w:rsid w:val="00441B03"/>
    <w:rsid w:val="004508C0"/>
    <w:rsid w:val="00453328"/>
    <w:rsid w:val="0045338B"/>
    <w:rsid w:val="004544C6"/>
    <w:rsid w:val="0045655F"/>
    <w:rsid w:val="0046030D"/>
    <w:rsid w:val="00460B3E"/>
    <w:rsid w:val="0046125E"/>
    <w:rsid w:val="00464F8F"/>
    <w:rsid w:val="00470D5D"/>
    <w:rsid w:val="00470DC2"/>
    <w:rsid w:val="00471453"/>
    <w:rsid w:val="00473605"/>
    <w:rsid w:val="00473658"/>
    <w:rsid w:val="00477195"/>
    <w:rsid w:val="0047791A"/>
    <w:rsid w:val="00481E7D"/>
    <w:rsid w:val="0048249D"/>
    <w:rsid w:val="00482D7B"/>
    <w:rsid w:val="00483553"/>
    <w:rsid w:val="0049018B"/>
    <w:rsid w:val="00490316"/>
    <w:rsid w:val="00491BB5"/>
    <w:rsid w:val="004939BF"/>
    <w:rsid w:val="00493A8C"/>
    <w:rsid w:val="004A0D8D"/>
    <w:rsid w:val="004A2F40"/>
    <w:rsid w:val="004A55BA"/>
    <w:rsid w:val="004A777F"/>
    <w:rsid w:val="004B1BF2"/>
    <w:rsid w:val="004B3EE2"/>
    <w:rsid w:val="004B617F"/>
    <w:rsid w:val="004C00C9"/>
    <w:rsid w:val="004C2304"/>
    <w:rsid w:val="004C3659"/>
    <w:rsid w:val="004C63B5"/>
    <w:rsid w:val="004C654C"/>
    <w:rsid w:val="004D1CBB"/>
    <w:rsid w:val="004D4808"/>
    <w:rsid w:val="004D7E22"/>
    <w:rsid w:val="004E33A2"/>
    <w:rsid w:val="004E4260"/>
    <w:rsid w:val="004E4ED7"/>
    <w:rsid w:val="004E55D4"/>
    <w:rsid w:val="004E5C27"/>
    <w:rsid w:val="004E79B6"/>
    <w:rsid w:val="004F0564"/>
    <w:rsid w:val="0050160A"/>
    <w:rsid w:val="00505185"/>
    <w:rsid w:val="00505A73"/>
    <w:rsid w:val="00510449"/>
    <w:rsid w:val="005115C0"/>
    <w:rsid w:val="00513BF1"/>
    <w:rsid w:val="0051557E"/>
    <w:rsid w:val="00520A82"/>
    <w:rsid w:val="00520B28"/>
    <w:rsid w:val="00522BAD"/>
    <w:rsid w:val="00526D53"/>
    <w:rsid w:val="00531A1B"/>
    <w:rsid w:val="00533582"/>
    <w:rsid w:val="005352D0"/>
    <w:rsid w:val="00541969"/>
    <w:rsid w:val="00546765"/>
    <w:rsid w:val="005468FC"/>
    <w:rsid w:val="0055151D"/>
    <w:rsid w:val="005542CA"/>
    <w:rsid w:val="00554E1D"/>
    <w:rsid w:val="005632FF"/>
    <w:rsid w:val="0056646C"/>
    <w:rsid w:val="00574DE1"/>
    <w:rsid w:val="00576A11"/>
    <w:rsid w:val="00576CDB"/>
    <w:rsid w:val="00577CA5"/>
    <w:rsid w:val="00581F34"/>
    <w:rsid w:val="00583152"/>
    <w:rsid w:val="00584906"/>
    <w:rsid w:val="00584C1F"/>
    <w:rsid w:val="0059455A"/>
    <w:rsid w:val="005967C7"/>
    <w:rsid w:val="00597779"/>
    <w:rsid w:val="005A04E8"/>
    <w:rsid w:val="005A3F86"/>
    <w:rsid w:val="005A4009"/>
    <w:rsid w:val="005A40BB"/>
    <w:rsid w:val="005A4E8C"/>
    <w:rsid w:val="005A5D30"/>
    <w:rsid w:val="005A61E5"/>
    <w:rsid w:val="005A6DA4"/>
    <w:rsid w:val="005A7695"/>
    <w:rsid w:val="005B3219"/>
    <w:rsid w:val="005B7E6E"/>
    <w:rsid w:val="005C06F1"/>
    <w:rsid w:val="005C09A1"/>
    <w:rsid w:val="005C6350"/>
    <w:rsid w:val="005C644E"/>
    <w:rsid w:val="005C674C"/>
    <w:rsid w:val="005C75DA"/>
    <w:rsid w:val="005D185A"/>
    <w:rsid w:val="005D2457"/>
    <w:rsid w:val="005D2AE1"/>
    <w:rsid w:val="005D612F"/>
    <w:rsid w:val="005D74CF"/>
    <w:rsid w:val="005E1560"/>
    <w:rsid w:val="005E1876"/>
    <w:rsid w:val="005E28EE"/>
    <w:rsid w:val="005E51B8"/>
    <w:rsid w:val="005E6622"/>
    <w:rsid w:val="005E6781"/>
    <w:rsid w:val="005E7021"/>
    <w:rsid w:val="005E789B"/>
    <w:rsid w:val="005F2B31"/>
    <w:rsid w:val="005F37E7"/>
    <w:rsid w:val="005F71A9"/>
    <w:rsid w:val="006031E7"/>
    <w:rsid w:val="00603F14"/>
    <w:rsid w:val="00604673"/>
    <w:rsid w:val="00606EE4"/>
    <w:rsid w:val="00611F04"/>
    <w:rsid w:val="0061499C"/>
    <w:rsid w:val="00616FDC"/>
    <w:rsid w:val="00617633"/>
    <w:rsid w:val="00621976"/>
    <w:rsid w:val="0062486C"/>
    <w:rsid w:val="006300BC"/>
    <w:rsid w:val="006303DA"/>
    <w:rsid w:val="00635D4D"/>
    <w:rsid w:val="00636829"/>
    <w:rsid w:val="00637625"/>
    <w:rsid w:val="00640ADC"/>
    <w:rsid w:val="0064217A"/>
    <w:rsid w:val="00642DA9"/>
    <w:rsid w:val="0064671A"/>
    <w:rsid w:val="006470F5"/>
    <w:rsid w:val="006563D6"/>
    <w:rsid w:val="0065767E"/>
    <w:rsid w:val="00660947"/>
    <w:rsid w:val="00662AC8"/>
    <w:rsid w:val="00663B9E"/>
    <w:rsid w:val="00665257"/>
    <w:rsid w:val="00665CFE"/>
    <w:rsid w:val="00670ACA"/>
    <w:rsid w:val="00675BA3"/>
    <w:rsid w:val="0067744E"/>
    <w:rsid w:val="00681537"/>
    <w:rsid w:val="006818EA"/>
    <w:rsid w:val="00681BB2"/>
    <w:rsid w:val="00685E35"/>
    <w:rsid w:val="00692720"/>
    <w:rsid w:val="00693652"/>
    <w:rsid w:val="006936F7"/>
    <w:rsid w:val="00697E7F"/>
    <w:rsid w:val="006A066D"/>
    <w:rsid w:val="006A40C7"/>
    <w:rsid w:val="006A7126"/>
    <w:rsid w:val="006B21FE"/>
    <w:rsid w:val="006B42BC"/>
    <w:rsid w:val="006C2923"/>
    <w:rsid w:val="006C3586"/>
    <w:rsid w:val="006C46DE"/>
    <w:rsid w:val="006C5813"/>
    <w:rsid w:val="006C6915"/>
    <w:rsid w:val="006C745E"/>
    <w:rsid w:val="006C77A4"/>
    <w:rsid w:val="006D1905"/>
    <w:rsid w:val="006D22FA"/>
    <w:rsid w:val="006D48DD"/>
    <w:rsid w:val="006E25E7"/>
    <w:rsid w:val="006E2C00"/>
    <w:rsid w:val="006E3ECA"/>
    <w:rsid w:val="006E54B6"/>
    <w:rsid w:val="006F2834"/>
    <w:rsid w:val="006F4733"/>
    <w:rsid w:val="006F57FF"/>
    <w:rsid w:val="006F60C7"/>
    <w:rsid w:val="00701265"/>
    <w:rsid w:val="00702050"/>
    <w:rsid w:val="00702E74"/>
    <w:rsid w:val="007105B7"/>
    <w:rsid w:val="007108BF"/>
    <w:rsid w:val="00712651"/>
    <w:rsid w:val="00715FCB"/>
    <w:rsid w:val="0071795A"/>
    <w:rsid w:val="00717DA5"/>
    <w:rsid w:val="0072357A"/>
    <w:rsid w:val="00727B19"/>
    <w:rsid w:val="00730591"/>
    <w:rsid w:val="00734170"/>
    <w:rsid w:val="00734911"/>
    <w:rsid w:val="00734C0B"/>
    <w:rsid w:val="00735769"/>
    <w:rsid w:val="00735A2A"/>
    <w:rsid w:val="0073717B"/>
    <w:rsid w:val="00737B18"/>
    <w:rsid w:val="007408E9"/>
    <w:rsid w:val="0074139A"/>
    <w:rsid w:val="00741F16"/>
    <w:rsid w:val="007422A2"/>
    <w:rsid w:val="00744110"/>
    <w:rsid w:val="00745426"/>
    <w:rsid w:val="00747ABB"/>
    <w:rsid w:val="007547FC"/>
    <w:rsid w:val="007549B3"/>
    <w:rsid w:val="007568B8"/>
    <w:rsid w:val="00756DD7"/>
    <w:rsid w:val="00760CF4"/>
    <w:rsid w:val="00770001"/>
    <w:rsid w:val="007707FC"/>
    <w:rsid w:val="00770E23"/>
    <w:rsid w:val="00770E6F"/>
    <w:rsid w:val="00771884"/>
    <w:rsid w:val="007724F2"/>
    <w:rsid w:val="00775765"/>
    <w:rsid w:val="007807CA"/>
    <w:rsid w:val="007821D2"/>
    <w:rsid w:val="007826D5"/>
    <w:rsid w:val="00782E3B"/>
    <w:rsid w:val="00783398"/>
    <w:rsid w:val="0078426A"/>
    <w:rsid w:val="007855CF"/>
    <w:rsid w:val="00785616"/>
    <w:rsid w:val="00787DEF"/>
    <w:rsid w:val="00793BED"/>
    <w:rsid w:val="0079414B"/>
    <w:rsid w:val="00795BE1"/>
    <w:rsid w:val="00795F1B"/>
    <w:rsid w:val="00796F87"/>
    <w:rsid w:val="00797D23"/>
    <w:rsid w:val="007A25C9"/>
    <w:rsid w:val="007A5EF2"/>
    <w:rsid w:val="007B0139"/>
    <w:rsid w:val="007B5823"/>
    <w:rsid w:val="007B5BC3"/>
    <w:rsid w:val="007B5D31"/>
    <w:rsid w:val="007B5EE9"/>
    <w:rsid w:val="007B7DA6"/>
    <w:rsid w:val="007C08E5"/>
    <w:rsid w:val="007C1C13"/>
    <w:rsid w:val="007C3B3E"/>
    <w:rsid w:val="007D054B"/>
    <w:rsid w:val="007D1F42"/>
    <w:rsid w:val="007D4502"/>
    <w:rsid w:val="007D486A"/>
    <w:rsid w:val="007E04B7"/>
    <w:rsid w:val="007E1974"/>
    <w:rsid w:val="007E1F0E"/>
    <w:rsid w:val="007E2732"/>
    <w:rsid w:val="007E3193"/>
    <w:rsid w:val="007E38F3"/>
    <w:rsid w:val="007E486E"/>
    <w:rsid w:val="007E507E"/>
    <w:rsid w:val="007E62FA"/>
    <w:rsid w:val="007E665E"/>
    <w:rsid w:val="007E6FB2"/>
    <w:rsid w:val="007F28EA"/>
    <w:rsid w:val="007F2910"/>
    <w:rsid w:val="007F2ABB"/>
    <w:rsid w:val="007F5C54"/>
    <w:rsid w:val="007F5D86"/>
    <w:rsid w:val="007F7FBD"/>
    <w:rsid w:val="008009FD"/>
    <w:rsid w:val="008015E5"/>
    <w:rsid w:val="0080322B"/>
    <w:rsid w:val="00805613"/>
    <w:rsid w:val="0080741D"/>
    <w:rsid w:val="00812F77"/>
    <w:rsid w:val="00814895"/>
    <w:rsid w:val="00816044"/>
    <w:rsid w:val="00816231"/>
    <w:rsid w:val="0081669B"/>
    <w:rsid w:val="008173AE"/>
    <w:rsid w:val="00821B24"/>
    <w:rsid w:val="00821F69"/>
    <w:rsid w:val="00822E50"/>
    <w:rsid w:val="0082646C"/>
    <w:rsid w:val="008268E0"/>
    <w:rsid w:val="00826A11"/>
    <w:rsid w:val="00833052"/>
    <w:rsid w:val="0083382C"/>
    <w:rsid w:val="00837BF5"/>
    <w:rsid w:val="00837D8C"/>
    <w:rsid w:val="008414F7"/>
    <w:rsid w:val="00841AC8"/>
    <w:rsid w:val="00844EB5"/>
    <w:rsid w:val="0084542A"/>
    <w:rsid w:val="008479B7"/>
    <w:rsid w:val="00851327"/>
    <w:rsid w:val="00851B38"/>
    <w:rsid w:val="00852D98"/>
    <w:rsid w:val="00853558"/>
    <w:rsid w:val="00854D14"/>
    <w:rsid w:val="00857496"/>
    <w:rsid w:val="00862706"/>
    <w:rsid w:val="00864B1C"/>
    <w:rsid w:val="008655DD"/>
    <w:rsid w:val="00866162"/>
    <w:rsid w:val="00870985"/>
    <w:rsid w:val="00870DE2"/>
    <w:rsid w:val="00871600"/>
    <w:rsid w:val="00871D95"/>
    <w:rsid w:val="008739E3"/>
    <w:rsid w:val="008801F7"/>
    <w:rsid w:val="0088205B"/>
    <w:rsid w:val="00892E43"/>
    <w:rsid w:val="00894654"/>
    <w:rsid w:val="00897776"/>
    <w:rsid w:val="008A0F66"/>
    <w:rsid w:val="008A3AF0"/>
    <w:rsid w:val="008A3EF2"/>
    <w:rsid w:val="008A42AB"/>
    <w:rsid w:val="008A577D"/>
    <w:rsid w:val="008A6B42"/>
    <w:rsid w:val="008A731A"/>
    <w:rsid w:val="008B6FDF"/>
    <w:rsid w:val="008B7023"/>
    <w:rsid w:val="008C17E7"/>
    <w:rsid w:val="008C2F6E"/>
    <w:rsid w:val="008C4AFB"/>
    <w:rsid w:val="008C52D0"/>
    <w:rsid w:val="008C64DC"/>
    <w:rsid w:val="008C6D9A"/>
    <w:rsid w:val="008D00EC"/>
    <w:rsid w:val="008D0AC1"/>
    <w:rsid w:val="008D28A1"/>
    <w:rsid w:val="008D62B8"/>
    <w:rsid w:val="008D68BB"/>
    <w:rsid w:val="008D6F4E"/>
    <w:rsid w:val="008D7428"/>
    <w:rsid w:val="008E0C2B"/>
    <w:rsid w:val="008E301C"/>
    <w:rsid w:val="008E34AA"/>
    <w:rsid w:val="008E53A1"/>
    <w:rsid w:val="008E5EF9"/>
    <w:rsid w:val="008E68A8"/>
    <w:rsid w:val="008E6D6F"/>
    <w:rsid w:val="008F3ABB"/>
    <w:rsid w:val="008F3BE2"/>
    <w:rsid w:val="008F7F34"/>
    <w:rsid w:val="00900BF4"/>
    <w:rsid w:val="00901115"/>
    <w:rsid w:val="00902540"/>
    <w:rsid w:val="0090387B"/>
    <w:rsid w:val="00903A83"/>
    <w:rsid w:val="0090557A"/>
    <w:rsid w:val="0090675D"/>
    <w:rsid w:val="00906C1A"/>
    <w:rsid w:val="00910B56"/>
    <w:rsid w:val="00913BEF"/>
    <w:rsid w:val="00914569"/>
    <w:rsid w:val="00914C47"/>
    <w:rsid w:val="009158A9"/>
    <w:rsid w:val="00916E37"/>
    <w:rsid w:val="009172F1"/>
    <w:rsid w:val="00920FF6"/>
    <w:rsid w:val="00921B0D"/>
    <w:rsid w:val="009241FE"/>
    <w:rsid w:val="00926A81"/>
    <w:rsid w:val="00930274"/>
    <w:rsid w:val="009303B0"/>
    <w:rsid w:val="00930675"/>
    <w:rsid w:val="00933175"/>
    <w:rsid w:val="00934B3C"/>
    <w:rsid w:val="00936BD8"/>
    <w:rsid w:val="00942347"/>
    <w:rsid w:val="00943574"/>
    <w:rsid w:val="009437D1"/>
    <w:rsid w:val="00943945"/>
    <w:rsid w:val="00944CE6"/>
    <w:rsid w:val="009527FB"/>
    <w:rsid w:val="009557BA"/>
    <w:rsid w:val="00955A99"/>
    <w:rsid w:val="00955F6C"/>
    <w:rsid w:val="00962824"/>
    <w:rsid w:val="00963C53"/>
    <w:rsid w:val="009644B4"/>
    <w:rsid w:val="00964D0A"/>
    <w:rsid w:val="00966AF0"/>
    <w:rsid w:val="00970BB9"/>
    <w:rsid w:val="009746CB"/>
    <w:rsid w:val="00974AB1"/>
    <w:rsid w:val="009764A5"/>
    <w:rsid w:val="0098038E"/>
    <w:rsid w:val="00982ED2"/>
    <w:rsid w:val="00990DBF"/>
    <w:rsid w:val="00992E46"/>
    <w:rsid w:val="009931B8"/>
    <w:rsid w:val="00994E39"/>
    <w:rsid w:val="00995F0D"/>
    <w:rsid w:val="009A001D"/>
    <w:rsid w:val="009A2E67"/>
    <w:rsid w:val="009B3464"/>
    <w:rsid w:val="009B6019"/>
    <w:rsid w:val="009B6C98"/>
    <w:rsid w:val="009D0794"/>
    <w:rsid w:val="009D1F93"/>
    <w:rsid w:val="009D24AC"/>
    <w:rsid w:val="009D257D"/>
    <w:rsid w:val="009D2C79"/>
    <w:rsid w:val="009D33CA"/>
    <w:rsid w:val="009D43A2"/>
    <w:rsid w:val="009D4C06"/>
    <w:rsid w:val="009D531D"/>
    <w:rsid w:val="009D74D2"/>
    <w:rsid w:val="009E1AA1"/>
    <w:rsid w:val="009E1EA6"/>
    <w:rsid w:val="009E2D7B"/>
    <w:rsid w:val="009E3D6A"/>
    <w:rsid w:val="009E4060"/>
    <w:rsid w:val="009E6C26"/>
    <w:rsid w:val="009F0C98"/>
    <w:rsid w:val="009F1368"/>
    <w:rsid w:val="009F43E8"/>
    <w:rsid w:val="009F78CC"/>
    <w:rsid w:val="00A001BC"/>
    <w:rsid w:val="00A01D3A"/>
    <w:rsid w:val="00A02E7D"/>
    <w:rsid w:val="00A03F5A"/>
    <w:rsid w:val="00A058B4"/>
    <w:rsid w:val="00A06214"/>
    <w:rsid w:val="00A065FD"/>
    <w:rsid w:val="00A07EED"/>
    <w:rsid w:val="00A10ADC"/>
    <w:rsid w:val="00A14D98"/>
    <w:rsid w:val="00A15BEC"/>
    <w:rsid w:val="00A15D92"/>
    <w:rsid w:val="00A164F9"/>
    <w:rsid w:val="00A16DEB"/>
    <w:rsid w:val="00A17AA8"/>
    <w:rsid w:val="00A17CFD"/>
    <w:rsid w:val="00A218AA"/>
    <w:rsid w:val="00A24851"/>
    <w:rsid w:val="00A30391"/>
    <w:rsid w:val="00A35F9E"/>
    <w:rsid w:val="00A360C4"/>
    <w:rsid w:val="00A3686F"/>
    <w:rsid w:val="00A37D29"/>
    <w:rsid w:val="00A37D88"/>
    <w:rsid w:val="00A405D1"/>
    <w:rsid w:val="00A418E3"/>
    <w:rsid w:val="00A45D5E"/>
    <w:rsid w:val="00A46E8C"/>
    <w:rsid w:val="00A50F89"/>
    <w:rsid w:val="00A51786"/>
    <w:rsid w:val="00A53D7A"/>
    <w:rsid w:val="00A567B1"/>
    <w:rsid w:val="00A5690A"/>
    <w:rsid w:val="00A609EC"/>
    <w:rsid w:val="00A610A9"/>
    <w:rsid w:val="00A66FD1"/>
    <w:rsid w:val="00A7240C"/>
    <w:rsid w:val="00A74876"/>
    <w:rsid w:val="00A77E23"/>
    <w:rsid w:val="00A80DD9"/>
    <w:rsid w:val="00A813E7"/>
    <w:rsid w:val="00A81C2C"/>
    <w:rsid w:val="00A84BBA"/>
    <w:rsid w:val="00A8709B"/>
    <w:rsid w:val="00A9177F"/>
    <w:rsid w:val="00A91C43"/>
    <w:rsid w:val="00A91F82"/>
    <w:rsid w:val="00A924DB"/>
    <w:rsid w:val="00A95B4B"/>
    <w:rsid w:val="00A96ECD"/>
    <w:rsid w:val="00A97506"/>
    <w:rsid w:val="00AA68B8"/>
    <w:rsid w:val="00AA7536"/>
    <w:rsid w:val="00AB3E57"/>
    <w:rsid w:val="00AB52BD"/>
    <w:rsid w:val="00AB53BA"/>
    <w:rsid w:val="00AB7B0E"/>
    <w:rsid w:val="00AC524C"/>
    <w:rsid w:val="00AC585A"/>
    <w:rsid w:val="00AC5D9D"/>
    <w:rsid w:val="00AC6AB2"/>
    <w:rsid w:val="00AC6F54"/>
    <w:rsid w:val="00AC7E34"/>
    <w:rsid w:val="00AD15EB"/>
    <w:rsid w:val="00AD1B9C"/>
    <w:rsid w:val="00AD495F"/>
    <w:rsid w:val="00AE3A44"/>
    <w:rsid w:val="00AE453D"/>
    <w:rsid w:val="00AF6C3D"/>
    <w:rsid w:val="00B0052D"/>
    <w:rsid w:val="00B00CBF"/>
    <w:rsid w:val="00B01EA7"/>
    <w:rsid w:val="00B02C6A"/>
    <w:rsid w:val="00B05571"/>
    <w:rsid w:val="00B06A00"/>
    <w:rsid w:val="00B076AC"/>
    <w:rsid w:val="00B11E0E"/>
    <w:rsid w:val="00B14389"/>
    <w:rsid w:val="00B144E2"/>
    <w:rsid w:val="00B16880"/>
    <w:rsid w:val="00B1744A"/>
    <w:rsid w:val="00B17F66"/>
    <w:rsid w:val="00B219EF"/>
    <w:rsid w:val="00B2471D"/>
    <w:rsid w:val="00B25385"/>
    <w:rsid w:val="00B25706"/>
    <w:rsid w:val="00B30B2A"/>
    <w:rsid w:val="00B338D1"/>
    <w:rsid w:val="00B349B6"/>
    <w:rsid w:val="00B4362F"/>
    <w:rsid w:val="00B465F3"/>
    <w:rsid w:val="00B4714E"/>
    <w:rsid w:val="00B50A2F"/>
    <w:rsid w:val="00B5295C"/>
    <w:rsid w:val="00B52C2A"/>
    <w:rsid w:val="00B538EA"/>
    <w:rsid w:val="00B539CA"/>
    <w:rsid w:val="00B54CEA"/>
    <w:rsid w:val="00B56CB2"/>
    <w:rsid w:val="00B57D7E"/>
    <w:rsid w:val="00B60536"/>
    <w:rsid w:val="00B61B99"/>
    <w:rsid w:val="00B61D42"/>
    <w:rsid w:val="00B62D2E"/>
    <w:rsid w:val="00B635D6"/>
    <w:rsid w:val="00B665D7"/>
    <w:rsid w:val="00B6770E"/>
    <w:rsid w:val="00B72976"/>
    <w:rsid w:val="00B74182"/>
    <w:rsid w:val="00B77B02"/>
    <w:rsid w:val="00B77E40"/>
    <w:rsid w:val="00B80DA8"/>
    <w:rsid w:val="00B83143"/>
    <w:rsid w:val="00B84B63"/>
    <w:rsid w:val="00B85DEA"/>
    <w:rsid w:val="00B93537"/>
    <w:rsid w:val="00B941D5"/>
    <w:rsid w:val="00B943D9"/>
    <w:rsid w:val="00BA07D9"/>
    <w:rsid w:val="00BA1C02"/>
    <w:rsid w:val="00BA2040"/>
    <w:rsid w:val="00BA3204"/>
    <w:rsid w:val="00BA3C6C"/>
    <w:rsid w:val="00BA4102"/>
    <w:rsid w:val="00BA5303"/>
    <w:rsid w:val="00BA5C91"/>
    <w:rsid w:val="00BB20C2"/>
    <w:rsid w:val="00BB50E7"/>
    <w:rsid w:val="00BC0D4A"/>
    <w:rsid w:val="00BC5889"/>
    <w:rsid w:val="00BC59AF"/>
    <w:rsid w:val="00BC5EA6"/>
    <w:rsid w:val="00BC6647"/>
    <w:rsid w:val="00BD1486"/>
    <w:rsid w:val="00BD18A8"/>
    <w:rsid w:val="00BD39C7"/>
    <w:rsid w:val="00BD66AB"/>
    <w:rsid w:val="00BD728C"/>
    <w:rsid w:val="00BD7FA5"/>
    <w:rsid w:val="00BE0082"/>
    <w:rsid w:val="00BE3CC8"/>
    <w:rsid w:val="00BE40D6"/>
    <w:rsid w:val="00BE4780"/>
    <w:rsid w:val="00BE6982"/>
    <w:rsid w:val="00BF3915"/>
    <w:rsid w:val="00BF5138"/>
    <w:rsid w:val="00C02EA9"/>
    <w:rsid w:val="00C03147"/>
    <w:rsid w:val="00C06D92"/>
    <w:rsid w:val="00C111D8"/>
    <w:rsid w:val="00C13D8A"/>
    <w:rsid w:val="00C233E5"/>
    <w:rsid w:val="00C24E06"/>
    <w:rsid w:val="00C2681E"/>
    <w:rsid w:val="00C27894"/>
    <w:rsid w:val="00C310AA"/>
    <w:rsid w:val="00C342FC"/>
    <w:rsid w:val="00C3639C"/>
    <w:rsid w:val="00C40643"/>
    <w:rsid w:val="00C43332"/>
    <w:rsid w:val="00C518A3"/>
    <w:rsid w:val="00C54DD2"/>
    <w:rsid w:val="00C562D4"/>
    <w:rsid w:val="00C60A48"/>
    <w:rsid w:val="00C666FD"/>
    <w:rsid w:val="00C676AD"/>
    <w:rsid w:val="00C67E00"/>
    <w:rsid w:val="00C717DC"/>
    <w:rsid w:val="00C7506E"/>
    <w:rsid w:val="00C75829"/>
    <w:rsid w:val="00C76049"/>
    <w:rsid w:val="00C80EE9"/>
    <w:rsid w:val="00C83CA8"/>
    <w:rsid w:val="00C86866"/>
    <w:rsid w:val="00C904C7"/>
    <w:rsid w:val="00C90CE2"/>
    <w:rsid w:val="00C91664"/>
    <w:rsid w:val="00C91D77"/>
    <w:rsid w:val="00C92797"/>
    <w:rsid w:val="00C97107"/>
    <w:rsid w:val="00CA03AD"/>
    <w:rsid w:val="00CA2CF7"/>
    <w:rsid w:val="00CA7D3F"/>
    <w:rsid w:val="00CB0126"/>
    <w:rsid w:val="00CB0E5C"/>
    <w:rsid w:val="00CB18FF"/>
    <w:rsid w:val="00CB2BF0"/>
    <w:rsid w:val="00CB325D"/>
    <w:rsid w:val="00CB54AD"/>
    <w:rsid w:val="00CB6F40"/>
    <w:rsid w:val="00CD73B5"/>
    <w:rsid w:val="00CE22CA"/>
    <w:rsid w:val="00CE3470"/>
    <w:rsid w:val="00CE3653"/>
    <w:rsid w:val="00CE639C"/>
    <w:rsid w:val="00CF0C8E"/>
    <w:rsid w:val="00CF1648"/>
    <w:rsid w:val="00CF6D42"/>
    <w:rsid w:val="00D015EC"/>
    <w:rsid w:val="00D04F17"/>
    <w:rsid w:val="00D0648A"/>
    <w:rsid w:val="00D10695"/>
    <w:rsid w:val="00D119BD"/>
    <w:rsid w:val="00D13359"/>
    <w:rsid w:val="00D13795"/>
    <w:rsid w:val="00D171B0"/>
    <w:rsid w:val="00D178DB"/>
    <w:rsid w:val="00D2167E"/>
    <w:rsid w:val="00D218AB"/>
    <w:rsid w:val="00D22E23"/>
    <w:rsid w:val="00D278B5"/>
    <w:rsid w:val="00D30306"/>
    <w:rsid w:val="00D30BB9"/>
    <w:rsid w:val="00D30F08"/>
    <w:rsid w:val="00D3381C"/>
    <w:rsid w:val="00D34356"/>
    <w:rsid w:val="00D34487"/>
    <w:rsid w:val="00D35D6C"/>
    <w:rsid w:val="00D42D94"/>
    <w:rsid w:val="00D438B4"/>
    <w:rsid w:val="00D43D4C"/>
    <w:rsid w:val="00D43E1C"/>
    <w:rsid w:val="00D45953"/>
    <w:rsid w:val="00D51072"/>
    <w:rsid w:val="00D53DC7"/>
    <w:rsid w:val="00D60C86"/>
    <w:rsid w:val="00D62F86"/>
    <w:rsid w:val="00D64490"/>
    <w:rsid w:val="00D65C9C"/>
    <w:rsid w:val="00D6733D"/>
    <w:rsid w:val="00D67B54"/>
    <w:rsid w:val="00D70358"/>
    <w:rsid w:val="00D70906"/>
    <w:rsid w:val="00D7620C"/>
    <w:rsid w:val="00D83D2E"/>
    <w:rsid w:val="00D84874"/>
    <w:rsid w:val="00D866E2"/>
    <w:rsid w:val="00D91207"/>
    <w:rsid w:val="00D913FE"/>
    <w:rsid w:val="00D92352"/>
    <w:rsid w:val="00D92BB0"/>
    <w:rsid w:val="00DA008F"/>
    <w:rsid w:val="00DA321B"/>
    <w:rsid w:val="00DA4007"/>
    <w:rsid w:val="00DA5EC5"/>
    <w:rsid w:val="00DA648D"/>
    <w:rsid w:val="00DA6F47"/>
    <w:rsid w:val="00DB1475"/>
    <w:rsid w:val="00DB411C"/>
    <w:rsid w:val="00DB533D"/>
    <w:rsid w:val="00DB725E"/>
    <w:rsid w:val="00DC166B"/>
    <w:rsid w:val="00DC2926"/>
    <w:rsid w:val="00DD123A"/>
    <w:rsid w:val="00DD4A42"/>
    <w:rsid w:val="00DD5071"/>
    <w:rsid w:val="00DD5D37"/>
    <w:rsid w:val="00DE3B87"/>
    <w:rsid w:val="00DF1D2E"/>
    <w:rsid w:val="00DF4E7A"/>
    <w:rsid w:val="00DF6CE5"/>
    <w:rsid w:val="00E026C7"/>
    <w:rsid w:val="00E0355B"/>
    <w:rsid w:val="00E04E04"/>
    <w:rsid w:val="00E0580A"/>
    <w:rsid w:val="00E12BE1"/>
    <w:rsid w:val="00E12C42"/>
    <w:rsid w:val="00E156DE"/>
    <w:rsid w:val="00E167A0"/>
    <w:rsid w:val="00E2292E"/>
    <w:rsid w:val="00E25769"/>
    <w:rsid w:val="00E314C6"/>
    <w:rsid w:val="00E3499C"/>
    <w:rsid w:val="00E3598B"/>
    <w:rsid w:val="00E35E62"/>
    <w:rsid w:val="00E3699B"/>
    <w:rsid w:val="00E40393"/>
    <w:rsid w:val="00E433AC"/>
    <w:rsid w:val="00E5389E"/>
    <w:rsid w:val="00E5494B"/>
    <w:rsid w:val="00E55A93"/>
    <w:rsid w:val="00E56F75"/>
    <w:rsid w:val="00E72CEB"/>
    <w:rsid w:val="00E769AF"/>
    <w:rsid w:val="00E81886"/>
    <w:rsid w:val="00E83289"/>
    <w:rsid w:val="00E8644B"/>
    <w:rsid w:val="00E915AA"/>
    <w:rsid w:val="00E94A43"/>
    <w:rsid w:val="00E951FD"/>
    <w:rsid w:val="00E97577"/>
    <w:rsid w:val="00E97A3D"/>
    <w:rsid w:val="00EA363F"/>
    <w:rsid w:val="00EA3863"/>
    <w:rsid w:val="00EA6E8F"/>
    <w:rsid w:val="00EB03C9"/>
    <w:rsid w:val="00EB11FA"/>
    <w:rsid w:val="00EB15D0"/>
    <w:rsid w:val="00EB1E3B"/>
    <w:rsid w:val="00EB3A10"/>
    <w:rsid w:val="00EB42FB"/>
    <w:rsid w:val="00EB71A2"/>
    <w:rsid w:val="00EC0FFB"/>
    <w:rsid w:val="00EC5201"/>
    <w:rsid w:val="00EC6F71"/>
    <w:rsid w:val="00EC7D79"/>
    <w:rsid w:val="00ED27C4"/>
    <w:rsid w:val="00ED4DBF"/>
    <w:rsid w:val="00EE0239"/>
    <w:rsid w:val="00EE2584"/>
    <w:rsid w:val="00EE3D62"/>
    <w:rsid w:val="00EE42BE"/>
    <w:rsid w:val="00EE5094"/>
    <w:rsid w:val="00EE7FD6"/>
    <w:rsid w:val="00EF025F"/>
    <w:rsid w:val="00EF0A82"/>
    <w:rsid w:val="00EF15BD"/>
    <w:rsid w:val="00EF2B21"/>
    <w:rsid w:val="00EF39BA"/>
    <w:rsid w:val="00EF6B92"/>
    <w:rsid w:val="00EF71B2"/>
    <w:rsid w:val="00EF7919"/>
    <w:rsid w:val="00EF7DE4"/>
    <w:rsid w:val="00F01456"/>
    <w:rsid w:val="00F01C88"/>
    <w:rsid w:val="00F01E09"/>
    <w:rsid w:val="00F030F0"/>
    <w:rsid w:val="00F038E3"/>
    <w:rsid w:val="00F0425F"/>
    <w:rsid w:val="00F06795"/>
    <w:rsid w:val="00F07D05"/>
    <w:rsid w:val="00F1009C"/>
    <w:rsid w:val="00F1119A"/>
    <w:rsid w:val="00F12B21"/>
    <w:rsid w:val="00F15206"/>
    <w:rsid w:val="00F15BA2"/>
    <w:rsid w:val="00F15D91"/>
    <w:rsid w:val="00F23121"/>
    <w:rsid w:val="00F24241"/>
    <w:rsid w:val="00F244A4"/>
    <w:rsid w:val="00F24EFD"/>
    <w:rsid w:val="00F26BCE"/>
    <w:rsid w:val="00F26F97"/>
    <w:rsid w:val="00F30DB2"/>
    <w:rsid w:val="00F31A4A"/>
    <w:rsid w:val="00F31AF7"/>
    <w:rsid w:val="00F32B49"/>
    <w:rsid w:val="00F3682A"/>
    <w:rsid w:val="00F36AFA"/>
    <w:rsid w:val="00F400BA"/>
    <w:rsid w:val="00F40DB8"/>
    <w:rsid w:val="00F412BB"/>
    <w:rsid w:val="00F416AC"/>
    <w:rsid w:val="00F42302"/>
    <w:rsid w:val="00F4468F"/>
    <w:rsid w:val="00F505B8"/>
    <w:rsid w:val="00F52283"/>
    <w:rsid w:val="00F5599A"/>
    <w:rsid w:val="00F6228A"/>
    <w:rsid w:val="00F62ADF"/>
    <w:rsid w:val="00F6473C"/>
    <w:rsid w:val="00F65085"/>
    <w:rsid w:val="00F713A7"/>
    <w:rsid w:val="00F74EE0"/>
    <w:rsid w:val="00F7550C"/>
    <w:rsid w:val="00F774F4"/>
    <w:rsid w:val="00F82C68"/>
    <w:rsid w:val="00F837E4"/>
    <w:rsid w:val="00F8415D"/>
    <w:rsid w:val="00F86790"/>
    <w:rsid w:val="00F877FE"/>
    <w:rsid w:val="00F90A33"/>
    <w:rsid w:val="00F92955"/>
    <w:rsid w:val="00F92C3D"/>
    <w:rsid w:val="00F95088"/>
    <w:rsid w:val="00F95A1F"/>
    <w:rsid w:val="00FA1AEF"/>
    <w:rsid w:val="00FA2DC1"/>
    <w:rsid w:val="00FA3310"/>
    <w:rsid w:val="00FA3ED0"/>
    <w:rsid w:val="00FB19AC"/>
    <w:rsid w:val="00FB65CF"/>
    <w:rsid w:val="00FB7EFD"/>
    <w:rsid w:val="00FC0007"/>
    <w:rsid w:val="00FC01C4"/>
    <w:rsid w:val="00FC28FC"/>
    <w:rsid w:val="00FC3F4A"/>
    <w:rsid w:val="00FD1CCC"/>
    <w:rsid w:val="00FD441E"/>
    <w:rsid w:val="00FD678B"/>
    <w:rsid w:val="00FD7204"/>
    <w:rsid w:val="00FD7E04"/>
    <w:rsid w:val="00FE0462"/>
    <w:rsid w:val="00FE0B75"/>
    <w:rsid w:val="00FE4A86"/>
    <w:rsid w:val="00FE4D38"/>
    <w:rsid w:val="00FE57E4"/>
    <w:rsid w:val="00FE72F7"/>
    <w:rsid w:val="00FF03BE"/>
    <w:rsid w:val="00FF0E99"/>
    <w:rsid w:val="00FF16F2"/>
    <w:rsid w:val="00FF4D42"/>
    <w:rsid w:val="00FF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76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B6FDF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sid w:val="008B6FDF"/>
    <w:rPr>
      <w:rFonts w:ascii="Bookman Old Style" w:eastAsia="Times New Roman" w:hAnsi="Bookman Old Style"/>
      <w:b/>
      <w:spacing w:val="30"/>
      <w:sz w:val="24"/>
      <w:lang w:val="x-none" w:eastAsia="en-US"/>
    </w:rPr>
  </w:style>
  <w:style w:type="paragraph" w:styleId="a3">
    <w:name w:val="List Paragraph"/>
    <w:basedOn w:val="a"/>
    <w:uiPriority w:val="34"/>
    <w:qFormat/>
    <w:rsid w:val="00CE347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B21FE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link w:val="a4"/>
    <w:uiPriority w:val="99"/>
    <w:rsid w:val="006B21F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footer"/>
    <w:basedOn w:val="a"/>
    <w:link w:val="a7"/>
    <w:uiPriority w:val="99"/>
    <w:unhideWhenUsed/>
    <w:rsid w:val="006B21FE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link w:val="a6"/>
    <w:uiPriority w:val="99"/>
    <w:rsid w:val="006B21F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6B21FE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link w:val="a8"/>
    <w:uiPriority w:val="99"/>
    <w:semiHidden/>
    <w:rsid w:val="006B21FE"/>
    <w:rPr>
      <w:rFonts w:ascii="Tahoma" w:eastAsia="Times New Roman" w:hAnsi="Tahoma" w:cs="Tahoma"/>
      <w:sz w:val="16"/>
      <w:szCs w:val="16"/>
      <w:lang w:eastAsia="bg-BG"/>
    </w:rPr>
  </w:style>
  <w:style w:type="paragraph" w:styleId="aa">
    <w:name w:val="Body Text Indent"/>
    <w:basedOn w:val="a"/>
    <w:link w:val="ab"/>
    <w:rsid w:val="00423D6E"/>
    <w:pPr>
      <w:ind w:left="1440"/>
      <w:jc w:val="center"/>
    </w:pPr>
    <w:rPr>
      <w:spacing w:val="20"/>
      <w:lang w:eastAsia="en-US"/>
    </w:rPr>
  </w:style>
  <w:style w:type="character" w:customStyle="1" w:styleId="ab">
    <w:name w:val="Основен текст с отстъп Знак"/>
    <w:link w:val="aa"/>
    <w:rsid w:val="00423D6E"/>
    <w:rPr>
      <w:rFonts w:ascii="Times New Roman" w:eastAsia="Times New Roman" w:hAnsi="Times New Roman"/>
      <w:spacing w:val="20"/>
      <w:sz w:val="24"/>
      <w:szCs w:val="24"/>
      <w:lang w:eastAsia="en-US"/>
    </w:rPr>
  </w:style>
  <w:style w:type="character" w:styleId="ac">
    <w:name w:val="Hyperlink"/>
    <w:uiPriority w:val="99"/>
    <w:semiHidden/>
    <w:unhideWhenUsed/>
    <w:rsid w:val="007E1974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7E1974"/>
    <w:rPr>
      <w:color w:val="800080"/>
      <w:u w:val="single"/>
    </w:rPr>
  </w:style>
  <w:style w:type="paragraph" w:customStyle="1" w:styleId="xl65">
    <w:name w:val="xl65"/>
    <w:basedOn w:val="a"/>
    <w:rsid w:val="007E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7E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7E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7E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7E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7E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rsid w:val="007E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rsid w:val="007E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rsid w:val="007E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"/>
    <w:rsid w:val="007E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5">
    <w:name w:val="xl75"/>
    <w:basedOn w:val="a"/>
    <w:rsid w:val="007E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a"/>
    <w:rsid w:val="007E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7E1974"/>
    <w:pPr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7E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7E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7E1974"/>
    <w:pP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A21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a"/>
    <w:rsid w:val="00A21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A21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8334A"/>
    <w:pPr>
      <w:ind w:firstLine="709"/>
      <w:jc w:val="both"/>
    </w:pPr>
    <w:rPr>
      <w:color w:val="000000"/>
      <w:lang w:val="en-US" w:eastAsia="en-US"/>
    </w:rPr>
  </w:style>
  <w:style w:type="table" w:styleId="af">
    <w:name w:val="Table Grid"/>
    <w:basedOn w:val="a1"/>
    <w:uiPriority w:val="59"/>
    <w:rsid w:val="00170A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84">
    <w:name w:val="xl84"/>
    <w:basedOn w:val="a"/>
    <w:rsid w:val="008B6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"/>
    <w:rsid w:val="008B6F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rsid w:val="008B6F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7">
    <w:name w:val="xl87"/>
    <w:basedOn w:val="a"/>
    <w:rsid w:val="008B6F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8">
    <w:name w:val="xl88"/>
    <w:basedOn w:val="a"/>
    <w:rsid w:val="008B6F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8B6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8B6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91">
    <w:name w:val="xl91"/>
    <w:basedOn w:val="a"/>
    <w:rsid w:val="008B6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8B6F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3">
    <w:name w:val="xl93"/>
    <w:basedOn w:val="a"/>
    <w:rsid w:val="008B6F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4">
    <w:name w:val="xl94"/>
    <w:basedOn w:val="a"/>
    <w:rsid w:val="00166D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166DC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166D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76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B6FDF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sid w:val="008B6FDF"/>
    <w:rPr>
      <w:rFonts w:ascii="Bookman Old Style" w:eastAsia="Times New Roman" w:hAnsi="Bookman Old Style"/>
      <w:b/>
      <w:spacing w:val="30"/>
      <w:sz w:val="24"/>
      <w:lang w:val="x-none" w:eastAsia="en-US"/>
    </w:rPr>
  </w:style>
  <w:style w:type="paragraph" w:styleId="a3">
    <w:name w:val="List Paragraph"/>
    <w:basedOn w:val="a"/>
    <w:uiPriority w:val="34"/>
    <w:qFormat/>
    <w:rsid w:val="00CE347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B21FE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link w:val="a4"/>
    <w:uiPriority w:val="99"/>
    <w:rsid w:val="006B21F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footer"/>
    <w:basedOn w:val="a"/>
    <w:link w:val="a7"/>
    <w:uiPriority w:val="99"/>
    <w:unhideWhenUsed/>
    <w:rsid w:val="006B21FE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link w:val="a6"/>
    <w:uiPriority w:val="99"/>
    <w:rsid w:val="006B21F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6B21FE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link w:val="a8"/>
    <w:uiPriority w:val="99"/>
    <w:semiHidden/>
    <w:rsid w:val="006B21FE"/>
    <w:rPr>
      <w:rFonts w:ascii="Tahoma" w:eastAsia="Times New Roman" w:hAnsi="Tahoma" w:cs="Tahoma"/>
      <w:sz w:val="16"/>
      <w:szCs w:val="16"/>
      <w:lang w:eastAsia="bg-BG"/>
    </w:rPr>
  </w:style>
  <w:style w:type="paragraph" w:styleId="aa">
    <w:name w:val="Body Text Indent"/>
    <w:basedOn w:val="a"/>
    <w:link w:val="ab"/>
    <w:rsid w:val="00423D6E"/>
    <w:pPr>
      <w:ind w:left="1440"/>
      <w:jc w:val="center"/>
    </w:pPr>
    <w:rPr>
      <w:spacing w:val="20"/>
      <w:lang w:eastAsia="en-US"/>
    </w:rPr>
  </w:style>
  <w:style w:type="character" w:customStyle="1" w:styleId="ab">
    <w:name w:val="Основен текст с отстъп Знак"/>
    <w:link w:val="aa"/>
    <w:rsid w:val="00423D6E"/>
    <w:rPr>
      <w:rFonts w:ascii="Times New Roman" w:eastAsia="Times New Roman" w:hAnsi="Times New Roman"/>
      <w:spacing w:val="20"/>
      <w:sz w:val="24"/>
      <w:szCs w:val="24"/>
      <w:lang w:eastAsia="en-US"/>
    </w:rPr>
  </w:style>
  <w:style w:type="character" w:styleId="ac">
    <w:name w:val="Hyperlink"/>
    <w:uiPriority w:val="99"/>
    <w:semiHidden/>
    <w:unhideWhenUsed/>
    <w:rsid w:val="007E1974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7E1974"/>
    <w:rPr>
      <w:color w:val="800080"/>
      <w:u w:val="single"/>
    </w:rPr>
  </w:style>
  <w:style w:type="paragraph" w:customStyle="1" w:styleId="xl65">
    <w:name w:val="xl65"/>
    <w:basedOn w:val="a"/>
    <w:rsid w:val="007E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7E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7E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7E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7E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7E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rsid w:val="007E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rsid w:val="007E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rsid w:val="007E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"/>
    <w:rsid w:val="007E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5">
    <w:name w:val="xl75"/>
    <w:basedOn w:val="a"/>
    <w:rsid w:val="007E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a"/>
    <w:rsid w:val="007E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7E1974"/>
    <w:pPr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7E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7E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7E1974"/>
    <w:pP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A21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a"/>
    <w:rsid w:val="00A21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A21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8334A"/>
    <w:pPr>
      <w:ind w:firstLine="709"/>
      <w:jc w:val="both"/>
    </w:pPr>
    <w:rPr>
      <w:color w:val="000000"/>
      <w:lang w:val="en-US" w:eastAsia="en-US"/>
    </w:rPr>
  </w:style>
  <w:style w:type="table" w:styleId="af">
    <w:name w:val="Table Grid"/>
    <w:basedOn w:val="a1"/>
    <w:uiPriority w:val="59"/>
    <w:rsid w:val="00170A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84">
    <w:name w:val="xl84"/>
    <w:basedOn w:val="a"/>
    <w:rsid w:val="008B6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"/>
    <w:rsid w:val="008B6F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rsid w:val="008B6F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7">
    <w:name w:val="xl87"/>
    <w:basedOn w:val="a"/>
    <w:rsid w:val="008B6F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8">
    <w:name w:val="xl88"/>
    <w:basedOn w:val="a"/>
    <w:rsid w:val="008B6F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8B6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8B6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91">
    <w:name w:val="xl91"/>
    <w:basedOn w:val="a"/>
    <w:rsid w:val="008B6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8B6F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3">
    <w:name w:val="xl93"/>
    <w:basedOn w:val="a"/>
    <w:rsid w:val="008B6F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4">
    <w:name w:val="xl94"/>
    <w:basedOn w:val="a"/>
    <w:rsid w:val="00166D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166DC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166D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7350">
          <w:marLeft w:val="0"/>
          <w:marRight w:val="0"/>
          <w:marTop w:val="107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378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7CCC5-29AC-4DC7-B03F-72306A8A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dzg</Company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user</cp:lastModifiedBy>
  <cp:revision>2</cp:revision>
  <cp:lastPrinted>2020-04-08T12:29:00Z</cp:lastPrinted>
  <dcterms:created xsi:type="dcterms:W3CDTF">2020-04-08T12:54:00Z</dcterms:created>
  <dcterms:modified xsi:type="dcterms:W3CDTF">2020-04-08T12:54:00Z</dcterms:modified>
</cp:coreProperties>
</file>